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F142" w14:textId="77777777" w:rsidR="00322460" w:rsidRDefault="00322460" w:rsidP="00322460">
      <w:pPr>
        <w:jc w:val="center"/>
        <w:rPr>
          <w:rFonts w:ascii="Century Gothic" w:hAnsi="Century Gothic"/>
          <w:b/>
          <w:i/>
          <w:lang w:val="pt-PT"/>
        </w:rPr>
      </w:pPr>
    </w:p>
    <w:p w14:paraId="311B603F" w14:textId="77777777" w:rsidR="00322460" w:rsidRDefault="00322460" w:rsidP="00322460">
      <w:pPr>
        <w:jc w:val="center"/>
        <w:rPr>
          <w:rFonts w:ascii="Century Gothic" w:hAnsi="Century Gothic"/>
          <w:b/>
          <w:i/>
          <w:lang w:val="pt-PT"/>
        </w:rPr>
      </w:pPr>
    </w:p>
    <w:p w14:paraId="024820B0" w14:textId="77777777" w:rsidR="00322460" w:rsidRDefault="00322460" w:rsidP="00322460">
      <w:pPr>
        <w:jc w:val="center"/>
        <w:rPr>
          <w:rFonts w:ascii="Century Gothic" w:hAnsi="Century Gothic"/>
          <w:b/>
          <w:i/>
          <w:lang w:val="pt-PT"/>
        </w:rPr>
      </w:pPr>
    </w:p>
    <w:p w14:paraId="241AC493" w14:textId="77777777" w:rsidR="00322460" w:rsidRDefault="00322460" w:rsidP="00322460">
      <w:pPr>
        <w:jc w:val="center"/>
        <w:rPr>
          <w:rFonts w:ascii="Century Gothic" w:hAnsi="Century Gothic"/>
          <w:b/>
          <w:i/>
          <w:lang w:val="pt-PT"/>
        </w:rPr>
      </w:pPr>
    </w:p>
    <w:p w14:paraId="31F3FD91" w14:textId="77777777" w:rsidR="00322460" w:rsidRDefault="00322460" w:rsidP="00322460">
      <w:pPr>
        <w:jc w:val="center"/>
        <w:rPr>
          <w:rFonts w:ascii="Century Gothic" w:hAnsi="Century Gothic"/>
          <w:b/>
          <w:i/>
          <w:lang w:val="pt-PT"/>
        </w:rPr>
      </w:pPr>
      <w:r w:rsidRPr="0079117B">
        <w:rPr>
          <w:rFonts w:ascii="Century Gothic" w:hAnsi="Century Gothic"/>
          <w:b/>
          <w:i/>
          <w:lang w:val="pt-PT"/>
        </w:rPr>
        <w:t>Declaração</w:t>
      </w:r>
    </w:p>
    <w:p w14:paraId="78537D10" w14:textId="77777777" w:rsidR="00322460" w:rsidRDefault="00322460" w:rsidP="00322460">
      <w:pPr>
        <w:jc w:val="both"/>
        <w:rPr>
          <w:rFonts w:ascii="Century Gothic" w:hAnsi="Century Gothic"/>
          <w:b/>
          <w:i/>
          <w:lang w:val="pt-PT"/>
        </w:rPr>
      </w:pPr>
    </w:p>
    <w:p w14:paraId="35F1C367" w14:textId="77777777" w:rsidR="00322460" w:rsidRDefault="00322460" w:rsidP="00322460">
      <w:pPr>
        <w:jc w:val="both"/>
        <w:rPr>
          <w:rFonts w:ascii="Century Gothic" w:hAnsi="Century Gothic"/>
          <w:b/>
          <w:i/>
          <w:lang w:val="pt-PT"/>
        </w:rPr>
      </w:pPr>
    </w:p>
    <w:p w14:paraId="16E2122C" w14:textId="77777777" w:rsidR="00322460" w:rsidRPr="007F4B66" w:rsidRDefault="00322460" w:rsidP="00322460">
      <w:pPr>
        <w:jc w:val="both"/>
        <w:rPr>
          <w:rFonts w:ascii="Century Gothic" w:hAnsi="Century Gothic"/>
          <w:sz w:val="22"/>
          <w:szCs w:val="22"/>
          <w:lang w:val="pt-PT"/>
        </w:rPr>
      </w:pPr>
    </w:p>
    <w:p w14:paraId="79DFEDF5" w14:textId="77777777" w:rsidR="00322460" w:rsidRPr="00D77D20" w:rsidRDefault="00322460" w:rsidP="00322460">
      <w:pPr>
        <w:jc w:val="both"/>
        <w:rPr>
          <w:rFonts w:ascii="Century Gothic" w:hAnsi="Century Gothic"/>
          <w:sz w:val="22"/>
          <w:szCs w:val="22"/>
          <w:lang w:val="pt-PT"/>
        </w:rPr>
      </w:pPr>
      <w:r w:rsidRPr="00D77D20">
        <w:rPr>
          <w:rFonts w:ascii="Century Gothic" w:hAnsi="Century Gothic"/>
          <w:sz w:val="22"/>
          <w:szCs w:val="22"/>
          <w:lang w:val="pt-PT"/>
        </w:rPr>
        <w:t xml:space="preserve">Declaramos para os devidos efeitos, que tomamos conhecimento, que, até à expiração de um prazo de doze meses, a contar da aceitação da Declaração de Livre Prática, que os bens pessoais importados com franquia, não poderão ser objeto de empréstimo, penhor ou cessão, a título oneroso ou gratuito, sem que as autoridades aduaneiras tenham sido previamente informadas. Mais se declara que se der aos referidos bens, um dos destinos mencionados, ficaremos sujeitos ao pagamento dos respetivos direitos de importação. Comprometemo-nos ainda a facilitar os controlos a efetuar pelas autoridades aduaneiras. </w:t>
      </w:r>
    </w:p>
    <w:p w14:paraId="1EB8D740" w14:textId="77777777" w:rsidR="00322460" w:rsidRPr="007F4B66" w:rsidRDefault="00322460" w:rsidP="00322460">
      <w:pPr>
        <w:rPr>
          <w:rFonts w:ascii="Century Gothic" w:hAnsi="Century Gothic"/>
          <w:sz w:val="22"/>
          <w:szCs w:val="22"/>
          <w:lang w:val="pt-PT"/>
        </w:rPr>
      </w:pPr>
    </w:p>
    <w:p w14:paraId="342686D8" w14:textId="77777777" w:rsidR="00322460" w:rsidRDefault="00322460" w:rsidP="00322460">
      <w:pPr>
        <w:rPr>
          <w:rFonts w:ascii="Century Gothic" w:hAnsi="Century Gothic"/>
          <w:sz w:val="22"/>
          <w:szCs w:val="22"/>
          <w:lang w:val="pt-PT"/>
        </w:rPr>
      </w:pPr>
    </w:p>
    <w:p w14:paraId="450FE915" w14:textId="77777777" w:rsidR="00322460" w:rsidRDefault="00322460" w:rsidP="00322460">
      <w:pPr>
        <w:rPr>
          <w:rFonts w:ascii="Century Gothic" w:hAnsi="Century Gothic"/>
          <w:sz w:val="22"/>
          <w:szCs w:val="22"/>
          <w:lang w:val="pt-PT"/>
        </w:rPr>
      </w:pPr>
    </w:p>
    <w:p w14:paraId="0E6D9197" w14:textId="77777777" w:rsidR="00322460" w:rsidRPr="007F4B66" w:rsidRDefault="00322460" w:rsidP="00322460">
      <w:pPr>
        <w:rPr>
          <w:rFonts w:ascii="Century Gothic" w:hAnsi="Century Gothic"/>
          <w:sz w:val="22"/>
          <w:szCs w:val="22"/>
          <w:lang w:val="pt-PT"/>
        </w:rPr>
      </w:pPr>
    </w:p>
    <w:p w14:paraId="1C7701DC" w14:textId="77777777" w:rsidR="00322460" w:rsidRPr="007F4B66" w:rsidRDefault="00322460" w:rsidP="00322460">
      <w:pPr>
        <w:rPr>
          <w:rFonts w:ascii="Century Gothic" w:hAnsi="Century Gothic"/>
          <w:sz w:val="22"/>
          <w:szCs w:val="22"/>
          <w:lang w:val="pt-PT"/>
        </w:rPr>
      </w:pPr>
    </w:p>
    <w:p w14:paraId="1C8F0AA6" w14:textId="77777777" w:rsidR="00322460" w:rsidRPr="007F4B66" w:rsidRDefault="00322460" w:rsidP="00322460">
      <w:pPr>
        <w:rPr>
          <w:rFonts w:ascii="Century Gothic" w:hAnsi="Century Gothic"/>
          <w:sz w:val="22"/>
          <w:szCs w:val="22"/>
          <w:lang w:val="pt-PT"/>
        </w:rPr>
      </w:pPr>
    </w:p>
    <w:p w14:paraId="36983ED9" w14:textId="4E0E946E" w:rsidR="00322460" w:rsidRPr="007F4B66" w:rsidRDefault="00322460" w:rsidP="00322460">
      <w:pPr>
        <w:jc w:val="right"/>
        <w:rPr>
          <w:rFonts w:ascii="Century Gothic" w:hAnsi="Century Gothic"/>
          <w:sz w:val="22"/>
          <w:szCs w:val="22"/>
          <w:lang w:val="pt-PT"/>
        </w:rPr>
      </w:pPr>
      <w:r>
        <w:rPr>
          <w:rFonts w:ascii="Century Gothic" w:hAnsi="Century Gothic"/>
          <w:sz w:val="22"/>
          <w:szCs w:val="22"/>
          <w:lang w:val="pt-PT"/>
        </w:rPr>
        <w:t>(</w:t>
      </w:r>
      <w:proofErr w:type="spellStart"/>
      <w:r w:rsidRPr="00000473">
        <w:rPr>
          <w:rFonts w:ascii="Century Gothic" w:hAnsi="Century Gothic"/>
          <w:b/>
          <w:sz w:val="22"/>
          <w:szCs w:val="22"/>
          <w:lang w:val="pt-PT"/>
        </w:rPr>
        <w:t>d</w:t>
      </w:r>
      <w:r w:rsidR="00314673">
        <w:rPr>
          <w:rFonts w:ascii="Century Gothic" w:hAnsi="Century Gothic"/>
          <w:b/>
          <w:sz w:val="22"/>
          <w:szCs w:val="22"/>
          <w:lang w:val="pt-PT"/>
        </w:rPr>
        <w:t>ay</w:t>
      </w:r>
      <w:proofErr w:type="spellEnd"/>
      <w:r>
        <w:rPr>
          <w:rFonts w:ascii="Century Gothic" w:hAnsi="Century Gothic"/>
          <w:sz w:val="22"/>
          <w:szCs w:val="22"/>
          <w:lang w:val="pt-PT"/>
        </w:rPr>
        <w:t xml:space="preserve">) </w:t>
      </w:r>
      <w:r w:rsidRPr="007F4B66">
        <w:rPr>
          <w:rFonts w:ascii="Century Gothic" w:hAnsi="Century Gothic"/>
          <w:sz w:val="22"/>
          <w:szCs w:val="22"/>
          <w:lang w:val="pt-PT"/>
        </w:rPr>
        <w:t>de</w:t>
      </w:r>
      <w:r>
        <w:rPr>
          <w:rFonts w:ascii="Century Gothic" w:hAnsi="Century Gothic"/>
          <w:sz w:val="22"/>
          <w:szCs w:val="22"/>
          <w:lang w:val="pt-PT"/>
        </w:rPr>
        <w:t xml:space="preserve"> (</w:t>
      </w:r>
      <w:proofErr w:type="spellStart"/>
      <w:r w:rsidRPr="00000473">
        <w:rPr>
          <w:rFonts w:ascii="Century Gothic" w:hAnsi="Century Gothic"/>
          <w:b/>
          <w:sz w:val="22"/>
          <w:szCs w:val="22"/>
          <w:lang w:val="pt-PT"/>
        </w:rPr>
        <w:t>m</w:t>
      </w:r>
      <w:r w:rsidR="00314673">
        <w:rPr>
          <w:rFonts w:ascii="Century Gothic" w:hAnsi="Century Gothic"/>
          <w:b/>
          <w:sz w:val="22"/>
          <w:szCs w:val="22"/>
          <w:lang w:val="pt-PT"/>
        </w:rPr>
        <w:t>onth</w:t>
      </w:r>
      <w:proofErr w:type="spellEnd"/>
      <w:r>
        <w:rPr>
          <w:rFonts w:ascii="Century Gothic" w:hAnsi="Century Gothic"/>
          <w:sz w:val="22"/>
          <w:szCs w:val="22"/>
          <w:lang w:val="pt-PT"/>
        </w:rPr>
        <w:t>) de 20__</w:t>
      </w:r>
    </w:p>
    <w:p w14:paraId="09AFDBAF" w14:textId="77777777" w:rsidR="00322460" w:rsidRPr="007F4B66" w:rsidRDefault="00322460" w:rsidP="00322460">
      <w:pPr>
        <w:jc w:val="center"/>
        <w:rPr>
          <w:rFonts w:ascii="Century Gothic" w:hAnsi="Century Gothic"/>
          <w:sz w:val="22"/>
          <w:szCs w:val="22"/>
          <w:lang w:val="pt-PT"/>
        </w:rPr>
      </w:pPr>
    </w:p>
    <w:p w14:paraId="3A8B7BAD" w14:textId="77777777" w:rsidR="00322460" w:rsidRDefault="00322460" w:rsidP="00322460">
      <w:pPr>
        <w:jc w:val="center"/>
        <w:rPr>
          <w:rFonts w:ascii="Century Gothic" w:hAnsi="Century Gothic"/>
          <w:sz w:val="22"/>
          <w:szCs w:val="22"/>
          <w:lang w:val="pt-PT"/>
        </w:rPr>
      </w:pPr>
    </w:p>
    <w:p w14:paraId="1414710B" w14:textId="77777777" w:rsidR="00322460" w:rsidRDefault="00322460" w:rsidP="00322460">
      <w:pPr>
        <w:jc w:val="center"/>
        <w:rPr>
          <w:rFonts w:ascii="Century Gothic" w:hAnsi="Century Gothic"/>
          <w:sz w:val="22"/>
          <w:szCs w:val="22"/>
          <w:lang w:val="pt-PT"/>
        </w:rPr>
      </w:pPr>
    </w:p>
    <w:p w14:paraId="6F417AA0" w14:textId="77777777" w:rsidR="00322460" w:rsidRPr="007F4B66" w:rsidRDefault="00322460" w:rsidP="00322460">
      <w:pPr>
        <w:jc w:val="center"/>
        <w:rPr>
          <w:rFonts w:ascii="Century Gothic" w:hAnsi="Century Gothic"/>
          <w:sz w:val="22"/>
          <w:szCs w:val="22"/>
          <w:lang w:val="pt-PT"/>
        </w:rPr>
      </w:pPr>
      <w:r w:rsidRPr="007F4B66">
        <w:rPr>
          <w:rFonts w:ascii="Century Gothic" w:hAnsi="Century Gothic"/>
          <w:sz w:val="22"/>
          <w:szCs w:val="22"/>
          <w:lang w:val="pt-PT"/>
        </w:rPr>
        <w:t xml:space="preserve">O Declarante </w:t>
      </w:r>
    </w:p>
    <w:p w14:paraId="3E0A3ED7" w14:textId="77777777" w:rsidR="00322460" w:rsidRPr="007F4B66" w:rsidRDefault="00322460" w:rsidP="00322460">
      <w:pPr>
        <w:jc w:val="center"/>
        <w:rPr>
          <w:rFonts w:ascii="Century Gothic" w:hAnsi="Century Gothic"/>
          <w:sz w:val="22"/>
          <w:szCs w:val="22"/>
          <w:lang w:val="pt-PT"/>
        </w:rPr>
      </w:pPr>
    </w:p>
    <w:p w14:paraId="2A199B8B" w14:textId="77777777" w:rsidR="00322460" w:rsidRPr="007F4B66" w:rsidRDefault="00322460" w:rsidP="00322460">
      <w:pPr>
        <w:jc w:val="center"/>
        <w:rPr>
          <w:rFonts w:ascii="Century Gothic" w:hAnsi="Century Gothic"/>
          <w:sz w:val="22"/>
          <w:szCs w:val="22"/>
          <w:lang w:val="pt-PT"/>
        </w:rPr>
      </w:pPr>
    </w:p>
    <w:p w14:paraId="3370EA61" w14:textId="77777777" w:rsidR="00322460" w:rsidRPr="007F4B66" w:rsidRDefault="00314673" w:rsidP="00322460">
      <w:pPr>
        <w:jc w:val="center"/>
        <w:rPr>
          <w:rFonts w:ascii="Century Gothic" w:hAnsi="Century Gothic"/>
          <w:sz w:val="22"/>
          <w:szCs w:val="22"/>
          <w:lang w:val="pt-PT"/>
        </w:rPr>
      </w:pPr>
      <w:r>
        <w:rPr>
          <w:rFonts w:ascii="Century Gothic" w:hAnsi="Century Gothic"/>
          <w:sz w:val="22"/>
          <w:szCs w:val="22"/>
          <w:lang w:val="pt-PT"/>
        </w:rPr>
        <w:pict w14:anchorId="6491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4.25pt;height:93.75pt">
            <v:imagedata r:id="rId8" o:title=""/>
            <o:lock v:ext="edit" ungrouping="t" rotation="t" cropping="t" verticies="t" text="t" grouping="t"/>
            <o:signatureline v:ext="edit" id="{B589BB67-B76F-47B4-99BB-FE373ECF6DE8}" provid="{00000000-0000-0000-0000-000000000000}" showsigndate="f" issignatureline="t"/>
          </v:shape>
        </w:pict>
      </w:r>
    </w:p>
    <w:p w14:paraId="0DDC5EA3" w14:textId="77777777" w:rsidR="00322460" w:rsidRPr="007F4B66" w:rsidRDefault="00322460" w:rsidP="00322460">
      <w:pPr>
        <w:jc w:val="center"/>
        <w:rPr>
          <w:rFonts w:ascii="Century Gothic" w:hAnsi="Century Gothic"/>
          <w:sz w:val="22"/>
          <w:szCs w:val="22"/>
          <w:lang w:val="pt-PT"/>
        </w:rPr>
      </w:pPr>
    </w:p>
    <w:p w14:paraId="5A274D0F" w14:textId="77777777" w:rsidR="00322460" w:rsidRPr="007F4B66" w:rsidRDefault="00322460" w:rsidP="00322460">
      <w:pPr>
        <w:jc w:val="center"/>
        <w:rPr>
          <w:rFonts w:ascii="Century Gothic" w:hAnsi="Century Gothic"/>
          <w:sz w:val="22"/>
          <w:szCs w:val="22"/>
          <w:lang w:val="pt-PT"/>
        </w:rPr>
      </w:pPr>
    </w:p>
    <w:p w14:paraId="30C41AFB" w14:textId="77777777" w:rsidR="00322460" w:rsidRPr="007F4B66" w:rsidRDefault="00322460" w:rsidP="00322460">
      <w:pPr>
        <w:jc w:val="center"/>
        <w:rPr>
          <w:rFonts w:ascii="Century Gothic" w:hAnsi="Century Gothic"/>
          <w:sz w:val="22"/>
          <w:szCs w:val="22"/>
          <w:lang w:val="pt-PT"/>
        </w:rPr>
      </w:pPr>
    </w:p>
    <w:p w14:paraId="6E4BE38D" w14:textId="77777777" w:rsidR="00322460" w:rsidRPr="007F4B66" w:rsidRDefault="00322460" w:rsidP="00322460">
      <w:pPr>
        <w:jc w:val="center"/>
        <w:rPr>
          <w:rFonts w:ascii="Century Gothic" w:hAnsi="Century Gothic"/>
          <w:sz w:val="22"/>
          <w:szCs w:val="22"/>
          <w:lang w:val="pt-PT"/>
        </w:rPr>
      </w:pPr>
    </w:p>
    <w:p w14:paraId="7065864A" w14:textId="77777777" w:rsidR="00322460" w:rsidRPr="007F4B66" w:rsidRDefault="00322460" w:rsidP="00322460">
      <w:pPr>
        <w:jc w:val="center"/>
        <w:rPr>
          <w:rFonts w:ascii="Century Gothic" w:hAnsi="Century Gothic"/>
          <w:sz w:val="22"/>
          <w:szCs w:val="22"/>
          <w:lang w:val="pt-PT"/>
        </w:rPr>
      </w:pPr>
    </w:p>
    <w:p w14:paraId="01DDBEA5" w14:textId="77777777" w:rsidR="00322460" w:rsidRPr="007F4B66" w:rsidRDefault="00322460" w:rsidP="00322460">
      <w:pPr>
        <w:jc w:val="center"/>
        <w:rPr>
          <w:rFonts w:ascii="Century Gothic" w:hAnsi="Century Gothic"/>
          <w:sz w:val="22"/>
          <w:szCs w:val="22"/>
          <w:lang w:val="pt-PT"/>
        </w:rPr>
      </w:pPr>
    </w:p>
    <w:p w14:paraId="32E779DD" w14:textId="77777777" w:rsidR="00322460" w:rsidRPr="007F4B66" w:rsidRDefault="00322460" w:rsidP="00322460">
      <w:pPr>
        <w:jc w:val="center"/>
        <w:rPr>
          <w:rFonts w:ascii="Century Gothic" w:hAnsi="Century Gothic"/>
          <w:sz w:val="22"/>
          <w:szCs w:val="22"/>
          <w:lang w:val="pt-PT"/>
        </w:rPr>
      </w:pPr>
    </w:p>
    <w:p w14:paraId="753AD66C" w14:textId="77777777" w:rsidR="00322460" w:rsidRPr="007F4B66" w:rsidRDefault="00322460" w:rsidP="00322460">
      <w:pPr>
        <w:jc w:val="center"/>
        <w:rPr>
          <w:rFonts w:ascii="Century Gothic" w:hAnsi="Century Gothic"/>
          <w:sz w:val="22"/>
          <w:szCs w:val="22"/>
          <w:lang w:val="pt-PT"/>
        </w:rPr>
      </w:pPr>
    </w:p>
    <w:p w14:paraId="6D40D47C" w14:textId="77777777" w:rsidR="00322460" w:rsidRPr="007F4B66" w:rsidRDefault="00322460" w:rsidP="00322460">
      <w:pPr>
        <w:jc w:val="center"/>
        <w:rPr>
          <w:rFonts w:ascii="Century Gothic" w:hAnsi="Century Gothic"/>
          <w:sz w:val="22"/>
          <w:szCs w:val="22"/>
          <w:lang w:val="pt-PT"/>
        </w:rPr>
      </w:pPr>
    </w:p>
    <w:p w14:paraId="6B247E93" w14:textId="77777777" w:rsidR="00322460" w:rsidRPr="007F4B66" w:rsidRDefault="00322460" w:rsidP="00322460">
      <w:pPr>
        <w:jc w:val="center"/>
        <w:rPr>
          <w:rFonts w:ascii="Century Gothic" w:hAnsi="Century Gothic"/>
          <w:sz w:val="22"/>
          <w:szCs w:val="22"/>
          <w:lang w:val="pt-PT"/>
        </w:rPr>
      </w:pPr>
    </w:p>
    <w:p w14:paraId="7218AC09" w14:textId="77777777" w:rsidR="00322460" w:rsidRPr="007F4B66" w:rsidRDefault="00322460" w:rsidP="00322460">
      <w:pPr>
        <w:jc w:val="center"/>
        <w:rPr>
          <w:rFonts w:ascii="Century Gothic" w:hAnsi="Century Gothic"/>
          <w:sz w:val="22"/>
          <w:szCs w:val="22"/>
          <w:lang w:val="pt-PT"/>
        </w:rPr>
      </w:pPr>
    </w:p>
    <w:p w14:paraId="378CBEFF" w14:textId="77777777" w:rsidR="00322460" w:rsidRPr="007F4B66" w:rsidRDefault="00322460" w:rsidP="00322460">
      <w:pPr>
        <w:jc w:val="center"/>
        <w:rPr>
          <w:rFonts w:ascii="Century Gothic" w:hAnsi="Century Gothic"/>
          <w:sz w:val="22"/>
          <w:szCs w:val="22"/>
          <w:lang w:val="pt-PT"/>
        </w:rPr>
      </w:pPr>
    </w:p>
    <w:p w14:paraId="2D87FB81" w14:textId="77777777" w:rsidR="00322460" w:rsidRDefault="00322460" w:rsidP="00322460">
      <w:pPr>
        <w:jc w:val="center"/>
        <w:rPr>
          <w:rFonts w:ascii="Century Gothic" w:hAnsi="Century Gothic"/>
          <w:sz w:val="22"/>
          <w:szCs w:val="22"/>
          <w:lang w:val="pt-PT"/>
        </w:rPr>
      </w:pPr>
    </w:p>
    <w:p w14:paraId="54C8468C" w14:textId="77777777" w:rsidR="00322460" w:rsidRDefault="00322460" w:rsidP="00322460">
      <w:pPr>
        <w:jc w:val="center"/>
        <w:rPr>
          <w:rFonts w:ascii="Century Gothic" w:hAnsi="Century Gothic"/>
          <w:sz w:val="22"/>
          <w:szCs w:val="22"/>
          <w:lang w:val="pt-PT"/>
        </w:rPr>
      </w:pPr>
    </w:p>
    <w:p w14:paraId="22475C07" w14:textId="77777777" w:rsidR="00322460" w:rsidRDefault="00322460" w:rsidP="00322460">
      <w:pPr>
        <w:jc w:val="center"/>
        <w:rPr>
          <w:rFonts w:ascii="Century Gothic" w:hAnsi="Century Gothic"/>
          <w:sz w:val="22"/>
          <w:szCs w:val="22"/>
          <w:lang w:val="pt-PT"/>
        </w:rPr>
      </w:pPr>
    </w:p>
    <w:p w14:paraId="26A232FD" w14:textId="77777777" w:rsidR="00322460" w:rsidRPr="007F4B66" w:rsidRDefault="00322460" w:rsidP="00322460">
      <w:pPr>
        <w:jc w:val="center"/>
        <w:rPr>
          <w:rFonts w:ascii="Century Gothic" w:hAnsi="Century Gothic"/>
          <w:sz w:val="22"/>
          <w:szCs w:val="22"/>
          <w:lang w:val="pt-PT"/>
        </w:rPr>
      </w:pPr>
    </w:p>
    <w:p w14:paraId="378AE176" w14:textId="77777777" w:rsidR="00322460" w:rsidRPr="007F4B66" w:rsidRDefault="00322460" w:rsidP="00322460">
      <w:pPr>
        <w:jc w:val="center"/>
        <w:rPr>
          <w:rFonts w:ascii="Century Gothic" w:hAnsi="Century Gothic"/>
          <w:sz w:val="22"/>
          <w:szCs w:val="22"/>
          <w:lang w:val="pt-PT"/>
        </w:rPr>
      </w:pPr>
    </w:p>
    <w:p w14:paraId="65F845A1" w14:textId="77777777" w:rsidR="00322460" w:rsidRPr="007F4B66" w:rsidRDefault="00322460" w:rsidP="00322460">
      <w:pPr>
        <w:jc w:val="center"/>
        <w:rPr>
          <w:rFonts w:ascii="Century Gothic" w:hAnsi="Century Gothic"/>
          <w:sz w:val="22"/>
          <w:szCs w:val="22"/>
          <w:lang w:val="pt-PT"/>
        </w:rPr>
      </w:pPr>
    </w:p>
    <w:p w14:paraId="0094228F" w14:textId="77777777" w:rsidR="00322460" w:rsidRDefault="00322460" w:rsidP="00322460">
      <w:pPr>
        <w:jc w:val="center"/>
        <w:rPr>
          <w:rFonts w:ascii="Century Gothic" w:hAnsi="Century Gothic"/>
          <w:b/>
          <w:i/>
          <w:lang w:val="pt-PT"/>
        </w:rPr>
      </w:pPr>
    </w:p>
    <w:p w14:paraId="4DFE7F19" w14:textId="77777777" w:rsidR="00322460" w:rsidRDefault="00322460" w:rsidP="00322460">
      <w:pPr>
        <w:jc w:val="center"/>
        <w:rPr>
          <w:rFonts w:ascii="Century Gothic" w:hAnsi="Century Gothic"/>
          <w:b/>
          <w:i/>
          <w:lang w:val="pt-PT"/>
        </w:rPr>
      </w:pPr>
    </w:p>
    <w:p w14:paraId="375EAFEF" w14:textId="77777777" w:rsidR="00322460" w:rsidRDefault="00322460" w:rsidP="00322460">
      <w:pPr>
        <w:jc w:val="center"/>
        <w:rPr>
          <w:rFonts w:ascii="Century Gothic" w:hAnsi="Century Gothic"/>
          <w:b/>
          <w:i/>
          <w:lang w:val="pt-PT"/>
        </w:rPr>
      </w:pPr>
    </w:p>
    <w:p w14:paraId="46903E90" w14:textId="77777777" w:rsidR="00322460" w:rsidRDefault="00322460" w:rsidP="00322460">
      <w:pPr>
        <w:jc w:val="center"/>
        <w:rPr>
          <w:rFonts w:ascii="Century Gothic" w:hAnsi="Century Gothic"/>
          <w:b/>
          <w:i/>
          <w:lang w:val="pt-PT"/>
        </w:rPr>
      </w:pPr>
    </w:p>
    <w:p w14:paraId="26BCF2E1" w14:textId="77777777" w:rsidR="00322460" w:rsidRDefault="00322460" w:rsidP="00322460">
      <w:pPr>
        <w:jc w:val="center"/>
        <w:rPr>
          <w:rFonts w:ascii="Century Gothic" w:hAnsi="Century Gothic"/>
          <w:b/>
          <w:i/>
          <w:lang w:val="pt-PT"/>
        </w:rPr>
      </w:pPr>
    </w:p>
    <w:p w14:paraId="39BE700A" w14:textId="77777777" w:rsidR="00322460" w:rsidRDefault="00322460" w:rsidP="00322460">
      <w:pPr>
        <w:jc w:val="center"/>
        <w:rPr>
          <w:rFonts w:ascii="Century Gothic" w:hAnsi="Century Gothic"/>
          <w:b/>
          <w:i/>
          <w:lang w:val="pt-PT"/>
        </w:rPr>
      </w:pPr>
      <w:r>
        <w:rPr>
          <w:rFonts w:ascii="Century Gothic" w:hAnsi="Century Gothic"/>
          <w:b/>
          <w:i/>
          <w:lang w:val="pt-PT"/>
        </w:rPr>
        <w:t>Documento de Habilitação</w:t>
      </w:r>
    </w:p>
    <w:p w14:paraId="59DD025A" w14:textId="77777777" w:rsidR="00322460" w:rsidRDefault="00322460" w:rsidP="00322460">
      <w:pPr>
        <w:jc w:val="center"/>
        <w:rPr>
          <w:rFonts w:ascii="Century Gothic" w:hAnsi="Century Gothic"/>
          <w:b/>
          <w:i/>
          <w:lang w:val="pt-PT"/>
        </w:rPr>
      </w:pPr>
    </w:p>
    <w:p w14:paraId="0EB024EB" w14:textId="77777777" w:rsidR="00322460" w:rsidRDefault="00322460" w:rsidP="00322460">
      <w:pPr>
        <w:jc w:val="center"/>
        <w:rPr>
          <w:rFonts w:ascii="Century Gothic" w:hAnsi="Century Gothic"/>
          <w:b/>
          <w:i/>
          <w:lang w:val="pt-PT"/>
        </w:rPr>
      </w:pPr>
    </w:p>
    <w:p w14:paraId="16850645" w14:textId="77777777" w:rsidR="00322460" w:rsidRPr="007F4B66" w:rsidRDefault="00322460" w:rsidP="00322460">
      <w:pPr>
        <w:jc w:val="center"/>
        <w:rPr>
          <w:rFonts w:ascii="Century Gothic" w:hAnsi="Century Gothic"/>
          <w:sz w:val="22"/>
          <w:szCs w:val="22"/>
          <w:lang w:val="pt-PT"/>
        </w:rPr>
      </w:pPr>
    </w:p>
    <w:p w14:paraId="084E2FB4" w14:textId="35C91B90" w:rsidR="00322460" w:rsidRDefault="00314673" w:rsidP="00322460">
      <w:pPr>
        <w:jc w:val="both"/>
        <w:rPr>
          <w:rFonts w:ascii="Century Gothic" w:hAnsi="Century Gothic"/>
          <w:sz w:val="22"/>
          <w:szCs w:val="22"/>
          <w:lang w:val="pt-PT"/>
        </w:rPr>
      </w:pPr>
      <w:r>
        <w:rPr>
          <w:rFonts w:ascii="Century Gothic" w:hAnsi="Century Gothic"/>
          <w:b/>
          <w:sz w:val="22"/>
          <w:szCs w:val="22"/>
          <w:lang w:val="pt-PT"/>
        </w:rPr>
        <w:t>(</w:t>
      </w:r>
      <w:proofErr w:type="spellStart"/>
      <w:r w:rsidRPr="00314673">
        <w:rPr>
          <w:rFonts w:ascii="Century Gothic" w:hAnsi="Century Gothic"/>
          <w:b/>
          <w:sz w:val="22"/>
          <w:szCs w:val="22"/>
          <w:lang w:val="pt-PT"/>
        </w:rPr>
        <w:t>First</w:t>
      </w:r>
      <w:proofErr w:type="spellEnd"/>
      <w:r w:rsidRPr="00314673">
        <w:rPr>
          <w:rFonts w:ascii="Century Gothic" w:hAnsi="Century Gothic"/>
          <w:b/>
          <w:sz w:val="22"/>
          <w:szCs w:val="22"/>
          <w:lang w:val="pt-PT"/>
        </w:rPr>
        <w:t xml:space="preserve"> and </w:t>
      </w:r>
      <w:proofErr w:type="spellStart"/>
      <w:r w:rsidRPr="00314673">
        <w:rPr>
          <w:rFonts w:ascii="Century Gothic" w:hAnsi="Century Gothic"/>
          <w:b/>
          <w:sz w:val="22"/>
          <w:szCs w:val="22"/>
          <w:lang w:val="pt-PT"/>
        </w:rPr>
        <w:t>Last</w:t>
      </w:r>
      <w:proofErr w:type="spellEnd"/>
      <w:r w:rsidRPr="00314673">
        <w:rPr>
          <w:rFonts w:ascii="Century Gothic" w:hAnsi="Century Gothic"/>
          <w:b/>
          <w:sz w:val="22"/>
          <w:szCs w:val="22"/>
          <w:lang w:val="pt-PT"/>
        </w:rPr>
        <w:t xml:space="preserve"> </w:t>
      </w:r>
      <w:proofErr w:type="spellStart"/>
      <w:r w:rsidRPr="00314673">
        <w:rPr>
          <w:rFonts w:ascii="Century Gothic" w:hAnsi="Century Gothic"/>
          <w:b/>
          <w:sz w:val="22"/>
          <w:szCs w:val="22"/>
          <w:lang w:val="pt-PT"/>
        </w:rPr>
        <w:t>Name</w:t>
      </w:r>
      <w:proofErr w:type="spellEnd"/>
      <w:r>
        <w:rPr>
          <w:rFonts w:ascii="Century Gothic" w:hAnsi="Century Gothic"/>
          <w:b/>
          <w:sz w:val="22"/>
          <w:szCs w:val="22"/>
          <w:lang w:val="pt-PT"/>
        </w:rPr>
        <w:t>)</w:t>
      </w:r>
      <w:r w:rsidR="00345204" w:rsidRPr="00314673">
        <w:rPr>
          <w:rFonts w:ascii="Century Gothic" w:hAnsi="Century Gothic"/>
          <w:sz w:val="22"/>
          <w:szCs w:val="22"/>
          <w:lang w:val="pt-PT"/>
        </w:rPr>
        <w:t xml:space="preserve"> </w:t>
      </w:r>
      <w:r w:rsidR="00322460" w:rsidRPr="00314673">
        <w:rPr>
          <w:rFonts w:ascii="Century Gothic" w:hAnsi="Century Gothic"/>
          <w:sz w:val="22"/>
          <w:szCs w:val="22"/>
          <w:lang w:val="pt-PT"/>
        </w:rPr>
        <w:t xml:space="preserve">residente </w:t>
      </w:r>
      <w:r>
        <w:rPr>
          <w:rFonts w:ascii="Century Gothic" w:hAnsi="Century Gothic"/>
          <w:sz w:val="22"/>
          <w:szCs w:val="22"/>
          <w:lang w:val="pt-PT"/>
        </w:rPr>
        <w:t>(</w:t>
      </w:r>
      <w:r w:rsidRPr="00314673">
        <w:rPr>
          <w:rFonts w:ascii="Century Gothic" w:hAnsi="Century Gothic"/>
          <w:b/>
          <w:sz w:val="22"/>
          <w:szCs w:val="22"/>
          <w:lang w:val="pt-PT"/>
        </w:rPr>
        <w:t>Portuguese adress</w:t>
      </w:r>
      <w:r>
        <w:rPr>
          <w:rFonts w:ascii="Century Gothic" w:hAnsi="Century Gothic"/>
          <w:b/>
          <w:sz w:val="22"/>
          <w:szCs w:val="22"/>
          <w:lang w:val="pt-PT"/>
        </w:rPr>
        <w:t>)</w:t>
      </w:r>
      <w:r w:rsidR="00345204" w:rsidRPr="00314673">
        <w:rPr>
          <w:rFonts w:ascii="Century Gothic" w:hAnsi="Century Gothic"/>
          <w:sz w:val="22"/>
          <w:szCs w:val="22"/>
          <w:lang w:val="pt-PT"/>
        </w:rPr>
        <w:t xml:space="preserve"> </w:t>
      </w:r>
      <w:r w:rsidR="00322460" w:rsidRPr="00314673">
        <w:rPr>
          <w:rFonts w:ascii="Century Gothic" w:hAnsi="Century Gothic"/>
          <w:sz w:val="22"/>
          <w:szCs w:val="22"/>
          <w:lang w:val="pt-PT"/>
        </w:rPr>
        <w:t xml:space="preserve">contribuinte nº </w:t>
      </w:r>
      <w:r w:rsidRPr="00314673">
        <w:rPr>
          <w:rFonts w:ascii="Century Gothic" w:hAnsi="Century Gothic"/>
          <w:b/>
          <w:sz w:val="22"/>
          <w:szCs w:val="22"/>
          <w:lang w:val="pt-PT"/>
        </w:rPr>
        <w:t xml:space="preserve">(NIF </w:t>
      </w:r>
      <w:proofErr w:type="spellStart"/>
      <w:r w:rsidRPr="00314673">
        <w:rPr>
          <w:rFonts w:ascii="Century Gothic" w:hAnsi="Century Gothic"/>
          <w:b/>
          <w:sz w:val="22"/>
          <w:szCs w:val="22"/>
          <w:lang w:val="pt-PT"/>
        </w:rPr>
        <w:t>number</w:t>
      </w:r>
      <w:proofErr w:type="spellEnd"/>
      <w:r>
        <w:rPr>
          <w:rFonts w:ascii="Century Gothic" w:hAnsi="Century Gothic"/>
          <w:b/>
          <w:sz w:val="22"/>
          <w:szCs w:val="22"/>
          <w:lang w:val="pt-PT"/>
        </w:rPr>
        <w:t>)</w:t>
      </w:r>
      <w:r w:rsidR="00322460" w:rsidRPr="00314673">
        <w:rPr>
          <w:rFonts w:ascii="Century Gothic" w:hAnsi="Century Gothic"/>
          <w:b/>
          <w:sz w:val="22"/>
          <w:szCs w:val="22"/>
          <w:lang w:val="pt-PT"/>
        </w:rPr>
        <w:t xml:space="preserve">, </w:t>
      </w:r>
      <w:r w:rsidR="00322460" w:rsidRPr="00314673">
        <w:rPr>
          <w:rFonts w:ascii="Century Gothic" w:hAnsi="Century Gothic"/>
          <w:sz w:val="22"/>
          <w:szCs w:val="22"/>
          <w:lang w:val="pt-PT"/>
        </w:rPr>
        <w:t>nomeia seu representante indireto a firma EURODESPACHOS – Sociedade de Despachos, Lda, pess</w:t>
      </w:r>
      <w:r w:rsidR="00322460" w:rsidRPr="00D77D20">
        <w:rPr>
          <w:rFonts w:ascii="Century Gothic" w:hAnsi="Century Gothic"/>
          <w:sz w:val="22"/>
          <w:szCs w:val="22"/>
          <w:lang w:val="pt-PT"/>
        </w:rPr>
        <w:t xml:space="preserve">oa coletiva nº 503568490, com sede na Rua Jardim do Tabaco, nº. 124 S/Loja Dta 1100-288 Lisboa, matrícula na Conservatória do Registo Comercial de Lisboa com o nº 6706/1995-12-15, portadora da cédula nº 517I9, emitida Direção Regional Contencioso e Controlo Aduaneiro, habilitando-a a praticar, por sua conta atos inerentes à declaração aduaneira ou fiscal de mercadoria de que seja destinatário ou expedidor. </w:t>
      </w:r>
    </w:p>
    <w:p w14:paraId="3A88CD6E" w14:textId="77777777" w:rsidR="00322460" w:rsidRPr="00D77D20" w:rsidRDefault="00322460" w:rsidP="00322460">
      <w:pPr>
        <w:jc w:val="both"/>
        <w:rPr>
          <w:rFonts w:ascii="Century Gothic" w:hAnsi="Century Gothic"/>
          <w:sz w:val="22"/>
          <w:szCs w:val="22"/>
          <w:lang w:val="pt-PT"/>
        </w:rPr>
      </w:pPr>
    </w:p>
    <w:p w14:paraId="2D3DC1EA" w14:textId="77777777" w:rsidR="00322460" w:rsidRPr="00D77D20" w:rsidRDefault="00322460" w:rsidP="00322460">
      <w:pPr>
        <w:jc w:val="both"/>
        <w:rPr>
          <w:rFonts w:ascii="Century Gothic" w:hAnsi="Century Gothic"/>
          <w:sz w:val="22"/>
          <w:szCs w:val="22"/>
          <w:lang w:val="pt-PT"/>
        </w:rPr>
      </w:pPr>
      <w:r w:rsidRPr="00D77D20">
        <w:rPr>
          <w:rFonts w:ascii="Century Gothic" w:hAnsi="Century Gothic"/>
          <w:sz w:val="22"/>
          <w:szCs w:val="22"/>
          <w:lang w:val="pt-PT"/>
        </w:rPr>
        <w:t xml:space="preserve">A presente habilitação é valida para desembaraço aduaneiro das seguintes mercadorias: </w:t>
      </w:r>
    </w:p>
    <w:p w14:paraId="3544F664" w14:textId="77777777" w:rsidR="00322460" w:rsidRPr="00D77D20" w:rsidRDefault="00322460" w:rsidP="00322460">
      <w:pPr>
        <w:rPr>
          <w:rFonts w:ascii="Century Gothic" w:hAnsi="Century Gothic"/>
          <w:sz w:val="22"/>
          <w:szCs w:val="22"/>
          <w:lang w:val="pt-PT"/>
        </w:rPr>
      </w:pPr>
    </w:p>
    <w:p w14:paraId="31AD1FA3" w14:textId="77777777" w:rsidR="00322460" w:rsidRPr="00D77D20" w:rsidRDefault="00322460" w:rsidP="00322460">
      <w:pPr>
        <w:rPr>
          <w:rFonts w:ascii="Century Gothic" w:hAnsi="Century Gothic"/>
          <w:sz w:val="22"/>
          <w:szCs w:val="22"/>
          <w:lang w:val="pt-PT"/>
        </w:rPr>
      </w:pPr>
      <w:r>
        <w:rPr>
          <w:rFonts w:ascii="Century Gothic" w:hAnsi="Century Gothic"/>
          <w:sz w:val="22"/>
          <w:szCs w:val="22"/>
          <w:lang w:val="pt-PT"/>
        </w:rPr>
        <w:t>Mercadoria:</w:t>
      </w:r>
      <w:r w:rsidRPr="00D77D20">
        <w:rPr>
          <w:rFonts w:ascii="Century Gothic" w:hAnsi="Century Gothic"/>
          <w:sz w:val="22"/>
          <w:szCs w:val="22"/>
          <w:lang w:val="pt-PT"/>
        </w:rPr>
        <w:t xml:space="preserve"> BAGAGEM   </w:t>
      </w:r>
    </w:p>
    <w:p w14:paraId="59A38ABA" w14:textId="77777777" w:rsidR="00322460" w:rsidRPr="00D77D20" w:rsidRDefault="00322460" w:rsidP="00322460">
      <w:pPr>
        <w:rPr>
          <w:rFonts w:ascii="Century Gothic" w:hAnsi="Century Gothic"/>
          <w:sz w:val="22"/>
          <w:szCs w:val="22"/>
          <w:lang w:val="pt-PT"/>
        </w:rPr>
      </w:pPr>
      <w:r w:rsidRPr="00D77D20">
        <w:rPr>
          <w:rFonts w:ascii="Century Gothic" w:hAnsi="Century Gothic"/>
          <w:sz w:val="22"/>
          <w:szCs w:val="22"/>
          <w:lang w:val="pt-PT"/>
        </w:rPr>
        <w:t xml:space="preserve">Contentor: </w:t>
      </w:r>
    </w:p>
    <w:p w14:paraId="720DEB97" w14:textId="77777777" w:rsidR="00322460" w:rsidRPr="00D77D20" w:rsidRDefault="00322460" w:rsidP="00322460">
      <w:pPr>
        <w:rPr>
          <w:rFonts w:ascii="Century Gothic" w:hAnsi="Century Gothic"/>
          <w:sz w:val="22"/>
          <w:szCs w:val="22"/>
          <w:lang w:val="pt-PT"/>
        </w:rPr>
      </w:pPr>
      <w:r w:rsidRPr="00D77D20">
        <w:rPr>
          <w:rFonts w:ascii="Century Gothic" w:hAnsi="Century Gothic"/>
          <w:sz w:val="22"/>
          <w:szCs w:val="22"/>
          <w:lang w:val="pt-PT"/>
        </w:rPr>
        <w:t xml:space="preserve">Navio: </w:t>
      </w:r>
    </w:p>
    <w:p w14:paraId="1B1400E2" w14:textId="77777777" w:rsidR="00322460" w:rsidRPr="00D77D20" w:rsidRDefault="00322460" w:rsidP="00322460">
      <w:pPr>
        <w:rPr>
          <w:rFonts w:ascii="Century Gothic" w:hAnsi="Century Gothic"/>
          <w:sz w:val="22"/>
          <w:szCs w:val="22"/>
          <w:lang w:val="pt-PT"/>
        </w:rPr>
      </w:pPr>
      <w:r w:rsidRPr="00D77D20">
        <w:rPr>
          <w:rFonts w:ascii="Century Gothic" w:hAnsi="Century Gothic"/>
          <w:sz w:val="22"/>
          <w:szCs w:val="22"/>
          <w:lang w:val="pt-PT"/>
        </w:rPr>
        <w:t xml:space="preserve">Nº Volumes:  </w:t>
      </w:r>
    </w:p>
    <w:p w14:paraId="6972AFD9" w14:textId="77777777" w:rsidR="00322460" w:rsidRPr="00D77D20" w:rsidRDefault="00322460" w:rsidP="00322460">
      <w:pPr>
        <w:rPr>
          <w:rFonts w:ascii="Century Gothic" w:hAnsi="Century Gothic"/>
          <w:sz w:val="22"/>
          <w:szCs w:val="22"/>
          <w:lang w:val="pt-PT"/>
        </w:rPr>
      </w:pPr>
      <w:r w:rsidRPr="00D77D20">
        <w:rPr>
          <w:rFonts w:ascii="Century Gothic" w:hAnsi="Century Gothic"/>
          <w:sz w:val="22"/>
          <w:szCs w:val="22"/>
          <w:lang w:val="pt-PT"/>
        </w:rPr>
        <w:t xml:space="preserve">Peso: </w:t>
      </w:r>
    </w:p>
    <w:p w14:paraId="6FD0F830" w14:textId="77777777" w:rsidR="00322460" w:rsidRPr="00D77D20" w:rsidRDefault="00322460" w:rsidP="00322460">
      <w:pPr>
        <w:rPr>
          <w:rFonts w:ascii="Century Gothic" w:hAnsi="Century Gothic"/>
          <w:sz w:val="22"/>
          <w:szCs w:val="22"/>
          <w:lang w:val="pt-PT"/>
        </w:rPr>
      </w:pPr>
      <w:r w:rsidRPr="00D77D20">
        <w:rPr>
          <w:rFonts w:ascii="Century Gothic" w:hAnsi="Century Gothic"/>
          <w:sz w:val="22"/>
          <w:szCs w:val="22"/>
          <w:lang w:val="pt-PT"/>
        </w:rPr>
        <w:t xml:space="preserve">Valor:  </w:t>
      </w:r>
    </w:p>
    <w:p w14:paraId="3ECE39E8" w14:textId="77777777" w:rsidR="00322460" w:rsidRDefault="00322460" w:rsidP="00322460">
      <w:pPr>
        <w:jc w:val="center"/>
        <w:rPr>
          <w:rFonts w:ascii="Century Gothic" w:hAnsi="Century Gothic"/>
          <w:sz w:val="22"/>
          <w:szCs w:val="22"/>
          <w:lang w:val="pt-PT"/>
        </w:rPr>
      </w:pPr>
    </w:p>
    <w:p w14:paraId="0890457D" w14:textId="77777777" w:rsidR="00322460" w:rsidRDefault="00322460" w:rsidP="00322460">
      <w:pPr>
        <w:jc w:val="center"/>
        <w:rPr>
          <w:rFonts w:ascii="Century Gothic" w:hAnsi="Century Gothic"/>
          <w:sz w:val="22"/>
          <w:szCs w:val="22"/>
          <w:lang w:val="pt-PT"/>
        </w:rPr>
      </w:pPr>
    </w:p>
    <w:p w14:paraId="21C67579" w14:textId="77777777" w:rsidR="00322460" w:rsidRPr="007F4B66" w:rsidRDefault="00322460" w:rsidP="00322460">
      <w:pPr>
        <w:jc w:val="center"/>
        <w:rPr>
          <w:rFonts w:ascii="Century Gothic" w:hAnsi="Century Gothic"/>
          <w:sz w:val="22"/>
          <w:szCs w:val="22"/>
          <w:lang w:val="pt-PT"/>
        </w:rPr>
      </w:pPr>
    </w:p>
    <w:p w14:paraId="55956B1D" w14:textId="77777777" w:rsidR="00322460" w:rsidRPr="007F4B66" w:rsidRDefault="00322460" w:rsidP="00322460">
      <w:pPr>
        <w:rPr>
          <w:rFonts w:ascii="Century Gothic" w:hAnsi="Century Gothic"/>
          <w:sz w:val="22"/>
          <w:szCs w:val="22"/>
          <w:lang w:val="pt-PT"/>
        </w:rPr>
      </w:pPr>
    </w:p>
    <w:p w14:paraId="603B0E4D" w14:textId="47795DC7" w:rsidR="00322460" w:rsidRPr="007F4B66" w:rsidRDefault="00322460" w:rsidP="00322460">
      <w:pPr>
        <w:jc w:val="right"/>
        <w:rPr>
          <w:rFonts w:ascii="Century Gothic" w:hAnsi="Century Gothic"/>
          <w:sz w:val="22"/>
          <w:szCs w:val="22"/>
          <w:lang w:val="pt-PT"/>
        </w:rPr>
      </w:pPr>
      <w:r>
        <w:rPr>
          <w:rFonts w:ascii="Century Gothic" w:hAnsi="Century Gothic"/>
          <w:sz w:val="22"/>
          <w:szCs w:val="22"/>
          <w:lang w:val="pt-PT"/>
        </w:rPr>
        <w:t>(</w:t>
      </w:r>
      <w:proofErr w:type="spellStart"/>
      <w:r w:rsidRPr="00000473">
        <w:rPr>
          <w:rFonts w:ascii="Century Gothic" w:hAnsi="Century Gothic"/>
          <w:b/>
          <w:sz w:val="22"/>
          <w:szCs w:val="22"/>
          <w:lang w:val="pt-PT"/>
        </w:rPr>
        <w:t>d</w:t>
      </w:r>
      <w:r w:rsidR="00314673">
        <w:rPr>
          <w:rFonts w:ascii="Century Gothic" w:hAnsi="Century Gothic"/>
          <w:b/>
          <w:sz w:val="22"/>
          <w:szCs w:val="22"/>
          <w:lang w:val="pt-PT"/>
        </w:rPr>
        <w:t>ay</w:t>
      </w:r>
      <w:proofErr w:type="spellEnd"/>
      <w:r>
        <w:rPr>
          <w:rFonts w:ascii="Century Gothic" w:hAnsi="Century Gothic"/>
          <w:sz w:val="22"/>
          <w:szCs w:val="22"/>
          <w:lang w:val="pt-PT"/>
        </w:rPr>
        <w:t xml:space="preserve">) </w:t>
      </w:r>
      <w:r w:rsidRPr="007F4B66">
        <w:rPr>
          <w:rFonts w:ascii="Century Gothic" w:hAnsi="Century Gothic"/>
          <w:sz w:val="22"/>
          <w:szCs w:val="22"/>
          <w:lang w:val="pt-PT"/>
        </w:rPr>
        <w:t>de</w:t>
      </w:r>
      <w:r>
        <w:rPr>
          <w:rFonts w:ascii="Century Gothic" w:hAnsi="Century Gothic"/>
          <w:sz w:val="22"/>
          <w:szCs w:val="22"/>
          <w:lang w:val="pt-PT"/>
        </w:rPr>
        <w:t xml:space="preserve"> (</w:t>
      </w:r>
      <w:proofErr w:type="spellStart"/>
      <w:r w:rsidRPr="00000473">
        <w:rPr>
          <w:rFonts w:ascii="Century Gothic" w:hAnsi="Century Gothic"/>
          <w:b/>
          <w:sz w:val="22"/>
          <w:szCs w:val="22"/>
          <w:lang w:val="pt-PT"/>
        </w:rPr>
        <w:t>m</w:t>
      </w:r>
      <w:r w:rsidR="00314673">
        <w:rPr>
          <w:rFonts w:ascii="Century Gothic" w:hAnsi="Century Gothic"/>
          <w:b/>
          <w:sz w:val="22"/>
          <w:szCs w:val="22"/>
          <w:lang w:val="pt-PT"/>
        </w:rPr>
        <w:t>onth</w:t>
      </w:r>
      <w:proofErr w:type="spellEnd"/>
      <w:r>
        <w:rPr>
          <w:rFonts w:ascii="Century Gothic" w:hAnsi="Century Gothic"/>
          <w:sz w:val="22"/>
          <w:szCs w:val="22"/>
          <w:lang w:val="pt-PT"/>
        </w:rPr>
        <w:t>) de 20__</w:t>
      </w:r>
    </w:p>
    <w:p w14:paraId="54A086D9" w14:textId="77777777" w:rsidR="00322460" w:rsidRDefault="00322460" w:rsidP="00322460">
      <w:pPr>
        <w:jc w:val="center"/>
        <w:rPr>
          <w:rFonts w:ascii="Century Gothic" w:hAnsi="Century Gothic"/>
          <w:sz w:val="22"/>
          <w:szCs w:val="22"/>
          <w:lang w:val="pt-PT"/>
        </w:rPr>
      </w:pPr>
    </w:p>
    <w:p w14:paraId="2D621BBC" w14:textId="77777777" w:rsidR="00322460" w:rsidRDefault="00322460" w:rsidP="00322460">
      <w:pPr>
        <w:jc w:val="center"/>
        <w:rPr>
          <w:rFonts w:ascii="Century Gothic" w:hAnsi="Century Gothic"/>
          <w:sz w:val="22"/>
          <w:szCs w:val="22"/>
          <w:lang w:val="pt-PT"/>
        </w:rPr>
      </w:pPr>
    </w:p>
    <w:p w14:paraId="27CEBA2A" w14:textId="77777777" w:rsidR="00322460" w:rsidRDefault="00322460" w:rsidP="00322460">
      <w:pPr>
        <w:jc w:val="center"/>
        <w:rPr>
          <w:rFonts w:ascii="Century Gothic" w:hAnsi="Century Gothic"/>
          <w:sz w:val="22"/>
          <w:szCs w:val="22"/>
          <w:lang w:val="pt-PT"/>
        </w:rPr>
      </w:pPr>
    </w:p>
    <w:p w14:paraId="40C89FF2" w14:textId="77777777" w:rsidR="00322460" w:rsidRDefault="00322460" w:rsidP="00322460">
      <w:pPr>
        <w:jc w:val="center"/>
        <w:rPr>
          <w:rFonts w:ascii="Century Gothic" w:hAnsi="Century Gothic"/>
          <w:sz w:val="22"/>
          <w:szCs w:val="22"/>
          <w:lang w:val="pt-PT"/>
        </w:rPr>
      </w:pPr>
    </w:p>
    <w:p w14:paraId="6BACD3B7" w14:textId="77777777" w:rsidR="00322460" w:rsidRPr="007F4B66" w:rsidRDefault="00322460" w:rsidP="00322460">
      <w:pPr>
        <w:jc w:val="center"/>
        <w:rPr>
          <w:rFonts w:ascii="Century Gothic" w:hAnsi="Century Gothic"/>
          <w:sz w:val="22"/>
          <w:szCs w:val="22"/>
          <w:lang w:val="pt-PT"/>
        </w:rPr>
      </w:pPr>
    </w:p>
    <w:p w14:paraId="6042F449" w14:textId="77777777" w:rsidR="00322460" w:rsidRPr="007F4B66" w:rsidRDefault="00322460" w:rsidP="00322460">
      <w:pPr>
        <w:jc w:val="center"/>
        <w:rPr>
          <w:rFonts w:ascii="Century Gothic" w:hAnsi="Century Gothic"/>
          <w:sz w:val="22"/>
          <w:szCs w:val="22"/>
          <w:lang w:val="pt-PT"/>
        </w:rPr>
      </w:pPr>
      <w:r w:rsidRPr="007F4B66">
        <w:rPr>
          <w:rFonts w:ascii="Century Gothic" w:hAnsi="Century Gothic"/>
          <w:sz w:val="22"/>
          <w:szCs w:val="22"/>
          <w:lang w:val="pt-PT"/>
        </w:rPr>
        <w:t xml:space="preserve">O Declarante </w:t>
      </w:r>
    </w:p>
    <w:p w14:paraId="03A28870" w14:textId="77777777" w:rsidR="00322460" w:rsidRPr="007F4B66" w:rsidRDefault="00322460" w:rsidP="00322460">
      <w:pPr>
        <w:jc w:val="center"/>
        <w:rPr>
          <w:rFonts w:ascii="Century Gothic" w:hAnsi="Century Gothic"/>
          <w:sz w:val="22"/>
          <w:szCs w:val="22"/>
          <w:lang w:val="pt-PT"/>
        </w:rPr>
      </w:pPr>
    </w:p>
    <w:p w14:paraId="0D58E417" w14:textId="77777777" w:rsidR="00322460" w:rsidRPr="007F4B66" w:rsidRDefault="00322460" w:rsidP="00322460">
      <w:pPr>
        <w:jc w:val="center"/>
        <w:rPr>
          <w:rFonts w:ascii="Century Gothic" w:hAnsi="Century Gothic"/>
          <w:sz w:val="22"/>
          <w:szCs w:val="22"/>
          <w:lang w:val="pt-PT"/>
        </w:rPr>
      </w:pPr>
    </w:p>
    <w:p w14:paraId="26331110" w14:textId="77777777" w:rsidR="00322460" w:rsidRPr="007F4B66" w:rsidRDefault="00314673" w:rsidP="00322460">
      <w:pPr>
        <w:jc w:val="center"/>
        <w:rPr>
          <w:rFonts w:ascii="Century Gothic" w:hAnsi="Century Gothic"/>
          <w:sz w:val="22"/>
          <w:szCs w:val="22"/>
          <w:lang w:val="pt-PT"/>
        </w:rPr>
      </w:pPr>
      <w:r>
        <w:rPr>
          <w:rFonts w:ascii="Century Gothic" w:hAnsi="Century Gothic"/>
          <w:sz w:val="22"/>
          <w:szCs w:val="22"/>
          <w:lang w:val="pt-PT"/>
        </w:rPr>
        <w:pict w14:anchorId="362CC4B0">
          <v:shape id="_x0000_i1026" type="#_x0000_t75" alt="Línea de firma de Microsoft Office..." style="width:194.25pt;height:93.75pt">
            <v:imagedata r:id="rId9" o:title=""/>
            <o:lock v:ext="edit" ungrouping="t" rotation="t" cropping="t" verticies="t" text="t" grouping="t"/>
            <o:signatureline v:ext="edit" id="{3AE91E52-6672-496E-BB60-F3E3ECE5C1B0}" provid="{00000000-0000-0000-0000-000000000000}" showsigndate="f" issignatureline="t"/>
          </v:shape>
        </w:pict>
      </w:r>
    </w:p>
    <w:p w14:paraId="102249F7" w14:textId="77777777" w:rsidR="00322460" w:rsidRPr="007F4B66" w:rsidRDefault="00322460" w:rsidP="00322460">
      <w:pPr>
        <w:jc w:val="center"/>
        <w:rPr>
          <w:rFonts w:ascii="Century Gothic" w:hAnsi="Century Gothic"/>
          <w:sz w:val="22"/>
          <w:szCs w:val="22"/>
          <w:lang w:val="pt-PT"/>
        </w:rPr>
      </w:pPr>
    </w:p>
    <w:p w14:paraId="0E7C3039" w14:textId="77777777" w:rsidR="00322460" w:rsidRPr="007F4B66" w:rsidRDefault="00322460" w:rsidP="00322460">
      <w:pPr>
        <w:jc w:val="center"/>
        <w:rPr>
          <w:rFonts w:ascii="Century Gothic" w:hAnsi="Century Gothic"/>
          <w:sz w:val="22"/>
          <w:szCs w:val="22"/>
          <w:lang w:val="pt-PT"/>
        </w:rPr>
      </w:pPr>
    </w:p>
    <w:p w14:paraId="4D52A39E" w14:textId="77777777" w:rsidR="00322460" w:rsidRPr="007F4B66" w:rsidRDefault="00322460" w:rsidP="00322460">
      <w:pPr>
        <w:jc w:val="center"/>
        <w:rPr>
          <w:rFonts w:ascii="Century Gothic" w:hAnsi="Century Gothic"/>
          <w:sz w:val="22"/>
          <w:szCs w:val="22"/>
          <w:lang w:val="pt-PT"/>
        </w:rPr>
      </w:pPr>
    </w:p>
    <w:p w14:paraId="765BC4FA" w14:textId="77777777" w:rsidR="00322460" w:rsidRPr="007F4B66" w:rsidRDefault="00322460" w:rsidP="00322460">
      <w:pPr>
        <w:jc w:val="center"/>
        <w:rPr>
          <w:rFonts w:ascii="Century Gothic" w:hAnsi="Century Gothic"/>
          <w:sz w:val="22"/>
          <w:szCs w:val="22"/>
          <w:lang w:val="pt-PT"/>
        </w:rPr>
      </w:pPr>
    </w:p>
    <w:p w14:paraId="39A0B032" w14:textId="77777777" w:rsidR="00322460" w:rsidRPr="007F4B66" w:rsidRDefault="00322460" w:rsidP="00322460">
      <w:pPr>
        <w:jc w:val="center"/>
        <w:rPr>
          <w:rFonts w:ascii="Century Gothic" w:hAnsi="Century Gothic"/>
          <w:sz w:val="22"/>
          <w:szCs w:val="22"/>
          <w:lang w:val="pt-PT"/>
        </w:rPr>
      </w:pPr>
    </w:p>
    <w:p w14:paraId="64942DED" w14:textId="35F4D573" w:rsidR="00322460" w:rsidRDefault="00322460" w:rsidP="00322460">
      <w:pPr>
        <w:jc w:val="center"/>
        <w:rPr>
          <w:rFonts w:ascii="Century Gothic" w:hAnsi="Century Gothic"/>
          <w:sz w:val="22"/>
          <w:szCs w:val="22"/>
          <w:lang w:val="pt-PT"/>
        </w:rPr>
      </w:pPr>
    </w:p>
    <w:p w14:paraId="0CAD762C" w14:textId="77777777" w:rsidR="00382464" w:rsidRPr="007F4B66" w:rsidRDefault="00382464" w:rsidP="00322460">
      <w:pPr>
        <w:jc w:val="center"/>
        <w:rPr>
          <w:rFonts w:ascii="Century Gothic" w:hAnsi="Century Gothic"/>
          <w:sz w:val="22"/>
          <w:szCs w:val="22"/>
          <w:lang w:val="pt-PT"/>
        </w:rPr>
      </w:pPr>
    </w:p>
    <w:p w14:paraId="23B2CD0B" w14:textId="77777777" w:rsidR="00322460" w:rsidRPr="007F4B66" w:rsidRDefault="00322460" w:rsidP="00322460">
      <w:pPr>
        <w:jc w:val="center"/>
        <w:rPr>
          <w:rFonts w:ascii="Century Gothic" w:hAnsi="Century Gothic"/>
          <w:sz w:val="22"/>
          <w:szCs w:val="22"/>
          <w:lang w:val="pt-PT"/>
        </w:rPr>
      </w:pPr>
    </w:p>
    <w:p w14:paraId="1D70E0B6" w14:textId="77777777" w:rsidR="00322460" w:rsidRPr="007F4B66" w:rsidRDefault="00322460" w:rsidP="00322460">
      <w:pPr>
        <w:jc w:val="center"/>
        <w:rPr>
          <w:rFonts w:ascii="Century Gothic" w:hAnsi="Century Gothic"/>
          <w:sz w:val="22"/>
          <w:szCs w:val="22"/>
          <w:lang w:val="pt-PT"/>
        </w:rPr>
      </w:pPr>
    </w:p>
    <w:p w14:paraId="0E69650F" w14:textId="77777777" w:rsidR="00322460" w:rsidRPr="007F4B66" w:rsidRDefault="00322460" w:rsidP="00322460">
      <w:pPr>
        <w:jc w:val="center"/>
        <w:rPr>
          <w:rFonts w:ascii="Century Gothic" w:hAnsi="Century Gothic"/>
          <w:sz w:val="22"/>
          <w:szCs w:val="22"/>
          <w:lang w:val="pt-PT"/>
        </w:rPr>
      </w:pPr>
    </w:p>
    <w:p w14:paraId="7C56BA1A" w14:textId="77777777" w:rsidR="00322460" w:rsidRDefault="00322460" w:rsidP="00322460">
      <w:pPr>
        <w:rPr>
          <w:rFonts w:ascii="Century Gothic" w:hAnsi="Century Gothic"/>
          <w:sz w:val="22"/>
          <w:szCs w:val="22"/>
          <w:lang w:val="pt-PT"/>
        </w:rPr>
      </w:pPr>
    </w:p>
    <w:p w14:paraId="262E667E" w14:textId="77777777" w:rsidR="00322460" w:rsidRDefault="00322460" w:rsidP="00322460">
      <w:pPr>
        <w:jc w:val="center"/>
        <w:rPr>
          <w:rFonts w:ascii="Century Gothic" w:hAnsi="Century Gothic"/>
          <w:b/>
          <w:i/>
          <w:lang w:val="pt-PT"/>
        </w:rPr>
      </w:pPr>
    </w:p>
    <w:p w14:paraId="5D1EAABE" w14:textId="77777777" w:rsidR="00322460" w:rsidRDefault="00322460" w:rsidP="00322460">
      <w:pPr>
        <w:jc w:val="center"/>
        <w:rPr>
          <w:rFonts w:ascii="Century Gothic" w:hAnsi="Century Gothic"/>
          <w:b/>
          <w:i/>
          <w:lang w:val="pt-PT"/>
        </w:rPr>
      </w:pPr>
    </w:p>
    <w:p w14:paraId="7C8912FC" w14:textId="77777777" w:rsidR="00322460" w:rsidRDefault="00322460" w:rsidP="00322460">
      <w:pPr>
        <w:jc w:val="center"/>
        <w:rPr>
          <w:rFonts w:ascii="Century Gothic" w:hAnsi="Century Gothic"/>
          <w:b/>
          <w:i/>
          <w:lang w:val="pt-PT"/>
        </w:rPr>
      </w:pPr>
    </w:p>
    <w:p w14:paraId="31AA5731" w14:textId="77777777" w:rsidR="00322460" w:rsidRDefault="00322460" w:rsidP="00322460">
      <w:pPr>
        <w:jc w:val="center"/>
        <w:rPr>
          <w:rFonts w:ascii="Century Gothic" w:hAnsi="Century Gothic"/>
          <w:b/>
          <w:i/>
          <w:lang w:val="pt-PT"/>
        </w:rPr>
      </w:pPr>
      <w:r w:rsidRPr="0079117B">
        <w:rPr>
          <w:rFonts w:ascii="Century Gothic" w:hAnsi="Century Gothic"/>
          <w:b/>
          <w:i/>
          <w:lang w:val="pt-PT"/>
        </w:rPr>
        <w:t>Declaração</w:t>
      </w:r>
      <w:r>
        <w:rPr>
          <w:rFonts w:ascii="Century Gothic" w:hAnsi="Century Gothic"/>
          <w:b/>
          <w:i/>
          <w:lang w:val="pt-PT"/>
        </w:rPr>
        <w:t xml:space="preserve"> de Valor</w:t>
      </w:r>
    </w:p>
    <w:p w14:paraId="6EDFC033" w14:textId="77777777" w:rsidR="00322460" w:rsidRDefault="00322460" w:rsidP="00322460">
      <w:pPr>
        <w:jc w:val="center"/>
        <w:rPr>
          <w:rFonts w:ascii="Century Gothic" w:hAnsi="Century Gothic"/>
          <w:b/>
          <w:i/>
          <w:lang w:val="pt-PT"/>
        </w:rPr>
      </w:pPr>
    </w:p>
    <w:p w14:paraId="18DD56B9" w14:textId="77777777" w:rsidR="00322460" w:rsidRDefault="00322460" w:rsidP="00322460">
      <w:pPr>
        <w:jc w:val="both"/>
        <w:rPr>
          <w:rFonts w:ascii="Century Gothic" w:hAnsi="Century Gothic"/>
          <w:b/>
          <w:i/>
          <w:lang w:val="pt-PT"/>
        </w:rPr>
      </w:pPr>
    </w:p>
    <w:p w14:paraId="7E54A3C9" w14:textId="77777777" w:rsidR="00322460" w:rsidRPr="007F4B66" w:rsidRDefault="00322460" w:rsidP="00322460">
      <w:pPr>
        <w:jc w:val="both"/>
        <w:rPr>
          <w:rFonts w:ascii="Century Gothic" w:hAnsi="Century Gothic"/>
          <w:sz w:val="22"/>
          <w:szCs w:val="22"/>
          <w:lang w:val="pt-PT"/>
        </w:rPr>
      </w:pPr>
    </w:p>
    <w:p w14:paraId="101C5926" w14:textId="33D11873" w:rsidR="00322460" w:rsidRPr="00425882" w:rsidRDefault="00322460" w:rsidP="00F034C8">
      <w:pPr>
        <w:jc w:val="both"/>
        <w:rPr>
          <w:rFonts w:ascii="Century Gothic" w:hAnsi="Century Gothic"/>
          <w:sz w:val="22"/>
          <w:szCs w:val="22"/>
          <w:lang w:val="pt-PT"/>
        </w:rPr>
      </w:pPr>
      <w:r w:rsidRPr="008323FB">
        <w:rPr>
          <w:rFonts w:ascii="Century Gothic" w:hAnsi="Century Gothic"/>
          <w:sz w:val="22"/>
          <w:szCs w:val="20"/>
          <w:lang w:val="pt-PT"/>
        </w:rPr>
        <w:t>Eu,</w:t>
      </w:r>
      <w:r w:rsidRPr="00314673">
        <w:rPr>
          <w:rFonts w:ascii="Century Gothic" w:hAnsi="Century Gothic"/>
          <w:b/>
          <w:sz w:val="22"/>
          <w:szCs w:val="20"/>
          <w:lang w:val="pt-PT"/>
        </w:rPr>
        <w:t xml:space="preserve"> </w:t>
      </w:r>
      <w:r w:rsidR="00314673" w:rsidRPr="00314673">
        <w:rPr>
          <w:rFonts w:ascii="Century Gothic" w:hAnsi="Century Gothic"/>
          <w:b/>
          <w:sz w:val="22"/>
          <w:szCs w:val="20"/>
          <w:lang w:val="pt-PT"/>
        </w:rPr>
        <w:t>(</w:t>
      </w:r>
      <w:proofErr w:type="spellStart"/>
      <w:r w:rsidR="00314673" w:rsidRPr="00314673">
        <w:rPr>
          <w:rFonts w:ascii="Century Gothic" w:hAnsi="Century Gothic"/>
          <w:b/>
          <w:sz w:val="22"/>
          <w:szCs w:val="22"/>
          <w:lang w:val="pt-PT"/>
        </w:rPr>
        <w:t>First</w:t>
      </w:r>
      <w:proofErr w:type="spellEnd"/>
      <w:r w:rsidR="00314673" w:rsidRPr="00314673">
        <w:rPr>
          <w:rFonts w:ascii="Century Gothic" w:hAnsi="Century Gothic"/>
          <w:b/>
          <w:sz w:val="22"/>
          <w:szCs w:val="22"/>
          <w:lang w:val="pt-PT"/>
        </w:rPr>
        <w:t xml:space="preserve"> and </w:t>
      </w:r>
      <w:proofErr w:type="spellStart"/>
      <w:r w:rsidR="00314673" w:rsidRPr="00314673">
        <w:rPr>
          <w:rFonts w:ascii="Century Gothic" w:hAnsi="Century Gothic"/>
          <w:b/>
          <w:sz w:val="22"/>
          <w:szCs w:val="22"/>
          <w:lang w:val="pt-PT"/>
        </w:rPr>
        <w:t>Last</w:t>
      </w:r>
      <w:proofErr w:type="spellEnd"/>
      <w:r w:rsidR="00314673" w:rsidRPr="00314673">
        <w:rPr>
          <w:rFonts w:ascii="Century Gothic" w:hAnsi="Century Gothic"/>
          <w:b/>
          <w:sz w:val="22"/>
          <w:szCs w:val="22"/>
          <w:lang w:val="pt-PT"/>
        </w:rPr>
        <w:t xml:space="preserve"> </w:t>
      </w:r>
      <w:proofErr w:type="spellStart"/>
      <w:r w:rsidR="00314673" w:rsidRPr="00314673">
        <w:rPr>
          <w:rFonts w:ascii="Century Gothic" w:hAnsi="Century Gothic"/>
          <w:b/>
          <w:sz w:val="22"/>
          <w:szCs w:val="22"/>
          <w:lang w:val="pt-PT"/>
        </w:rPr>
        <w:t>Name</w:t>
      </w:r>
      <w:proofErr w:type="spellEnd"/>
      <w:r w:rsidR="00314673">
        <w:rPr>
          <w:rFonts w:ascii="Century Gothic" w:hAnsi="Century Gothic"/>
          <w:b/>
          <w:sz w:val="22"/>
          <w:szCs w:val="22"/>
          <w:lang w:val="pt-PT"/>
        </w:rPr>
        <w:t>)</w:t>
      </w:r>
      <w:r w:rsidR="00314673" w:rsidRPr="00314673">
        <w:rPr>
          <w:rFonts w:ascii="Century Gothic" w:hAnsi="Century Gothic"/>
          <w:sz w:val="22"/>
          <w:szCs w:val="22"/>
          <w:lang w:val="pt-PT"/>
        </w:rPr>
        <w:t xml:space="preserve"> </w:t>
      </w:r>
      <w:r w:rsidR="001D0392" w:rsidRPr="00D77D20">
        <w:rPr>
          <w:rFonts w:ascii="Century Gothic" w:hAnsi="Century Gothic"/>
          <w:sz w:val="22"/>
          <w:szCs w:val="22"/>
          <w:lang w:val="pt-PT"/>
        </w:rPr>
        <w:t>residente</w:t>
      </w:r>
      <w:r w:rsidR="00314673" w:rsidRPr="00314673">
        <w:rPr>
          <w:rFonts w:ascii="Century Gothic" w:hAnsi="Century Gothic"/>
          <w:b/>
          <w:sz w:val="22"/>
          <w:szCs w:val="22"/>
          <w:lang w:val="pt-PT"/>
        </w:rPr>
        <w:t xml:space="preserve"> (Portuguese adress</w:t>
      </w:r>
      <w:r w:rsidR="00314673">
        <w:rPr>
          <w:rFonts w:ascii="Century Gothic" w:hAnsi="Century Gothic"/>
          <w:b/>
          <w:sz w:val="22"/>
          <w:szCs w:val="22"/>
          <w:lang w:val="pt-PT"/>
        </w:rPr>
        <w:t>)</w:t>
      </w:r>
      <w:r w:rsidR="001D0392" w:rsidRPr="00314673">
        <w:rPr>
          <w:rFonts w:ascii="Century Gothic" w:hAnsi="Century Gothic"/>
          <w:sz w:val="22"/>
          <w:szCs w:val="22"/>
          <w:lang w:val="pt-PT"/>
        </w:rPr>
        <w:t xml:space="preserve">, </w:t>
      </w:r>
      <w:r w:rsidRPr="00314673">
        <w:rPr>
          <w:rFonts w:ascii="Century Gothic" w:hAnsi="Century Gothic"/>
          <w:sz w:val="22"/>
          <w:szCs w:val="20"/>
          <w:lang w:val="pt-PT"/>
        </w:rPr>
        <w:t xml:space="preserve">contribuinte nº </w:t>
      </w:r>
      <w:r w:rsidR="00314673" w:rsidRPr="00314673">
        <w:rPr>
          <w:rFonts w:ascii="Century Gothic" w:hAnsi="Century Gothic"/>
          <w:b/>
          <w:sz w:val="22"/>
          <w:szCs w:val="20"/>
          <w:lang w:val="pt-PT"/>
        </w:rPr>
        <w:t xml:space="preserve">(NIF </w:t>
      </w:r>
      <w:proofErr w:type="spellStart"/>
      <w:r w:rsidR="00314673" w:rsidRPr="00314673">
        <w:rPr>
          <w:rFonts w:ascii="Century Gothic" w:hAnsi="Century Gothic"/>
          <w:b/>
          <w:sz w:val="22"/>
          <w:szCs w:val="20"/>
          <w:lang w:val="pt-PT"/>
        </w:rPr>
        <w:t>number</w:t>
      </w:r>
      <w:proofErr w:type="spellEnd"/>
      <w:r w:rsidR="00314673" w:rsidRPr="00314673">
        <w:rPr>
          <w:rFonts w:ascii="Century Gothic" w:hAnsi="Century Gothic"/>
          <w:b/>
          <w:sz w:val="22"/>
          <w:szCs w:val="20"/>
          <w:lang w:val="pt-PT"/>
        </w:rPr>
        <w:t>)</w:t>
      </w:r>
      <w:r w:rsidRPr="00314673">
        <w:rPr>
          <w:rFonts w:ascii="Century Gothic" w:hAnsi="Century Gothic"/>
          <w:b/>
          <w:sz w:val="22"/>
          <w:szCs w:val="20"/>
          <w:lang w:val="pt-PT"/>
        </w:rPr>
        <w:t xml:space="preserve">, </w:t>
      </w:r>
      <w:proofErr w:type="gramStart"/>
      <w:r w:rsidRPr="00425882">
        <w:rPr>
          <w:rFonts w:ascii="Century Gothic" w:hAnsi="Century Gothic"/>
          <w:sz w:val="22"/>
          <w:szCs w:val="22"/>
          <w:lang w:val="pt-PT"/>
        </w:rPr>
        <w:t>declaro  para</w:t>
      </w:r>
      <w:proofErr w:type="gramEnd"/>
      <w:r w:rsidRPr="00425882">
        <w:rPr>
          <w:rFonts w:ascii="Century Gothic" w:hAnsi="Century Gothic"/>
          <w:sz w:val="22"/>
          <w:szCs w:val="22"/>
          <w:lang w:val="pt-PT"/>
        </w:rPr>
        <w:t xml:space="preserve"> os devidos efeitos aduaneiros, que a mercadoria em anexo se trata de objetos de uso pessoal e domestico usados, de minha pertença,  e aos quais</w:t>
      </w:r>
      <w:r w:rsidR="00576E75">
        <w:rPr>
          <w:rFonts w:ascii="Century Gothic" w:hAnsi="Century Gothic"/>
          <w:sz w:val="22"/>
          <w:szCs w:val="22"/>
          <w:lang w:val="pt-PT"/>
        </w:rPr>
        <w:t xml:space="preserve"> atribui o respetivo valor de </w:t>
      </w:r>
      <w:r w:rsidR="00314673">
        <w:rPr>
          <w:rFonts w:ascii="Century Gothic" w:hAnsi="Century Gothic"/>
          <w:sz w:val="22"/>
          <w:szCs w:val="22"/>
          <w:lang w:val="pt-PT"/>
        </w:rPr>
        <w:t>(</w:t>
      </w:r>
      <w:proofErr w:type="spellStart"/>
      <w:r w:rsidR="00314673" w:rsidRPr="00314673">
        <w:rPr>
          <w:rFonts w:ascii="Century Gothic" w:hAnsi="Century Gothic"/>
          <w:b/>
          <w:sz w:val="22"/>
          <w:szCs w:val="22"/>
          <w:lang w:val="pt-PT"/>
        </w:rPr>
        <w:t>estimated</w:t>
      </w:r>
      <w:proofErr w:type="spellEnd"/>
      <w:r w:rsidR="00314673" w:rsidRPr="00314673">
        <w:rPr>
          <w:rFonts w:ascii="Century Gothic" w:hAnsi="Century Gothic"/>
          <w:b/>
          <w:sz w:val="22"/>
          <w:szCs w:val="22"/>
          <w:lang w:val="pt-PT"/>
        </w:rPr>
        <w:t xml:space="preserve"> total </w:t>
      </w:r>
      <w:proofErr w:type="spellStart"/>
      <w:r w:rsidR="00314673" w:rsidRPr="00314673">
        <w:rPr>
          <w:rFonts w:ascii="Century Gothic" w:hAnsi="Century Gothic"/>
          <w:b/>
          <w:sz w:val="22"/>
          <w:szCs w:val="22"/>
          <w:lang w:val="pt-PT"/>
        </w:rPr>
        <w:t>value</w:t>
      </w:r>
      <w:proofErr w:type="spellEnd"/>
      <w:r w:rsidR="00314673" w:rsidRPr="00314673">
        <w:rPr>
          <w:rFonts w:ascii="Century Gothic" w:hAnsi="Century Gothic"/>
          <w:b/>
          <w:sz w:val="22"/>
          <w:szCs w:val="22"/>
          <w:lang w:val="pt-PT"/>
        </w:rPr>
        <w:t xml:space="preserve"> </w:t>
      </w:r>
      <w:proofErr w:type="spellStart"/>
      <w:r w:rsidR="00314673" w:rsidRPr="00314673">
        <w:rPr>
          <w:rFonts w:ascii="Century Gothic" w:hAnsi="Century Gothic"/>
          <w:b/>
          <w:sz w:val="22"/>
          <w:szCs w:val="22"/>
          <w:lang w:val="pt-PT"/>
        </w:rPr>
        <w:t>of</w:t>
      </w:r>
      <w:proofErr w:type="spellEnd"/>
      <w:r w:rsidR="00314673" w:rsidRPr="00314673">
        <w:rPr>
          <w:rFonts w:ascii="Century Gothic" w:hAnsi="Century Gothic"/>
          <w:b/>
          <w:sz w:val="22"/>
          <w:szCs w:val="22"/>
          <w:lang w:val="pt-PT"/>
        </w:rPr>
        <w:t xml:space="preserve"> </w:t>
      </w:r>
      <w:proofErr w:type="spellStart"/>
      <w:r w:rsidR="00314673" w:rsidRPr="00314673">
        <w:rPr>
          <w:rFonts w:ascii="Century Gothic" w:hAnsi="Century Gothic"/>
          <w:b/>
          <w:sz w:val="22"/>
          <w:szCs w:val="22"/>
          <w:lang w:val="pt-PT"/>
        </w:rPr>
        <w:t>your</w:t>
      </w:r>
      <w:proofErr w:type="spellEnd"/>
      <w:r w:rsidR="00314673" w:rsidRPr="00314673">
        <w:rPr>
          <w:rFonts w:ascii="Century Gothic" w:hAnsi="Century Gothic"/>
          <w:b/>
          <w:sz w:val="22"/>
          <w:szCs w:val="22"/>
          <w:lang w:val="pt-PT"/>
        </w:rPr>
        <w:t xml:space="preserve"> </w:t>
      </w:r>
      <w:proofErr w:type="spellStart"/>
      <w:r w:rsidR="00314673" w:rsidRPr="00314673">
        <w:rPr>
          <w:rFonts w:ascii="Century Gothic" w:hAnsi="Century Gothic"/>
          <w:b/>
          <w:sz w:val="22"/>
          <w:szCs w:val="22"/>
          <w:lang w:val="pt-PT"/>
        </w:rPr>
        <w:t>goods</w:t>
      </w:r>
      <w:proofErr w:type="spellEnd"/>
      <w:r w:rsidR="00314673">
        <w:rPr>
          <w:rFonts w:ascii="Century Gothic" w:hAnsi="Century Gothic"/>
          <w:b/>
          <w:sz w:val="22"/>
          <w:szCs w:val="22"/>
          <w:lang w:val="pt-PT"/>
        </w:rPr>
        <w:t>)</w:t>
      </w:r>
      <w:r w:rsidR="00314673" w:rsidRPr="00314673">
        <w:rPr>
          <w:rFonts w:ascii="Century Gothic" w:hAnsi="Century Gothic"/>
          <w:sz w:val="22"/>
          <w:szCs w:val="22"/>
          <w:lang w:val="pt-PT"/>
        </w:rPr>
        <w:t xml:space="preserve"> </w:t>
      </w:r>
      <w:r w:rsidR="00576E75">
        <w:rPr>
          <w:rFonts w:ascii="Century Gothic" w:hAnsi="Century Gothic"/>
          <w:sz w:val="22"/>
          <w:szCs w:val="22"/>
          <w:lang w:val="pt-PT"/>
        </w:rPr>
        <w:t xml:space="preserve">€ </w:t>
      </w:r>
    </w:p>
    <w:p w14:paraId="2A94B57D" w14:textId="77777777" w:rsidR="00322460" w:rsidRPr="00D77D20" w:rsidRDefault="00322460" w:rsidP="00322460">
      <w:pPr>
        <w:jc w:val="both"/>
        <w:rPr>
          <w:rFonts w:ascii="Century Gothic" w:hAnsi="Century Gothic"/>
          <w:b/>
          <w:i/>
          <w:sz w:val="22"/>
          <w:szCs w:val="22"/>
          <w:lang w:val="pt-PT"/>
        </w:rPr>
      </w:pPr>
    </w:p>
    <w:p w14:paraId="2603361B" w14:textId="77777777" w:rsidR="00322460" w:rsidRDefault="00322460" w:rsidP="00322460">
      <w:pPr>
        <w:jc w:val="center"/>
        <w:rPr>
          <w:rFonts w:ascii="Century Gothic" w:hAnsi="Century Gothic"/>
          <w:sz w:val="22"/>
          <w:szCs w:val="22"/>
          <w:lang w:val="pt-PT"/>
        </w:rPr>
      </w:pPr>
    </w:p>
    <w:p w14:paraId="643F7E67" w14:textId="77777777" w:rsidR="00322460" w:rsidRDefault="00322460" w:rsidP="00322460">
      <w:pPr>
        <w:jc w:val="center"/>
        <w:rPr>
          <w:rFonts w:ascii="Century Gothic" w:hAnsi="Century Gothic"/>
          <w:sz w:val="22"/>
          <w:szCs w:val="22"/>
          <w:lang w:val="pt-PT"/>
        </w:rPr>
      </w:pPr>
    </w:p>
    <w:p w14:paraId="72E11207" w14:textId="77777777" w:rsidR="00322460" w:rsidRDefault="00322460" w:rsidP="00322460">
      <w:pPr>
        <w:jc w:val="center"/>
        <w:rPr>
          <w:rFonts w:ascii="Century Gothic" w:hAnsi="Century Gothic"/>
          <w:sz w:val="22"/>
          <w:szCs w:val="22"/>
          <w:lang w:val="pt-PT"/>
        </w:rPr>
      </w:pPr>
    </w:p>
    <w:p w14:paraId="3F7D83DD" w14:textId="77777777" w:rsidR="00322460" w:rsidRDefault="00322460" w:rsidP="00322460">
      <w:pPr>
        <w:jc w:val="center"/>
        <w:rPr>
          <w:rFonts w:ascii="Century Gothic" w:hAnsi="Century Gothic"/>
          <w:sz w:val="22"/>
          <w:szCs w:val="22"/>
          <w:lang w:val="pt-PT"/>
        </w:rPr>
      </w:pPr>
    </w:p>
    <w:p w14:paraId="4D388FB9" w14:textId="77777777" w:rsidR="00322460" w:rsidRDefault="00322460" w:rsidP="00322460">
      <w:pPr>
        <w:jc w:val="center"/>
        <w:rPr>
          <w:rFonts w:ascii="Century Gothic" w:hAnsi="Century Gothic"/>
          <w:sz w:val="22"/>
          <w:szCs w:val="22"/>
          <w:lang w:val="pt-PT"/>
        </w:rPr>
      </w:pPr>
    </w:p>
    <w:p w14:paraId="0DEE8F44" w14:textId="77777777" w:rsidR="00322460" w:rsidRPr="007F4B66" w:rsidRDefault="00322460" w:rsidP="00322460">
      <w:pPr>
        <w:jc w:val="center"/>
        <w:rPr>
          <w:rFonts w:ascii="Century Gothic" w:hAnsi="Century Gothic"/>
          <w:sz w:val="22"/>
          <w:szCs w:val="22"/>
          <w:lang w:val="pt-PT"/>
        </w:rPr>
      </w:pPr>
    </w:p>
    <w:p w14:paraId="13FADC21" w14:textId="77777777" w:rsidR="00322460" w:rsidRPr="007F4B66" w:rsidRDefault="00322460" w:rsidP="00322460">
      <w:pPr>
        <w:rPr>
          <w:rFonts w:ascii="Century Gothic" w:hAnsi="Century Gothic"/>
          <w:sz w:val="22"/>
          <w:szCs w:val="22"/>
          <w:lang w:val="pt-PT"/>
        </w:rPr>
      </w:pPr>
    </w:p>
    <w:p w14:paraId="19DB88DA" w14:textId="77777777" w:rsidR="00322460" w:rsidRPr="007F4B66" w:rsidRDefault="00322460" w:rsidP="00322460">
      <w:pPr>
        <w:rPr>
          <w:rFonts w:ascii="Century Gothic" w:hAnsi="Century Gothic"/>
          <w:sz w:val="22"/>
          <w:szCs w:val="22"/>
          <w:lang w:val="pt-PT"/>
        </w:rPr>
      </w:pPr>
    </w:p>
    <w:p w14:paraId="161DC2C7" w14:textId="27BBF49B" w:rsidR="00322460" w:rsidRPr="007F4B66" w:rsidRDefault="00322460" w:rsidP="00322460">
      <w:pPr>
        <w:jc w:val="right"/>
        <w:rPr>
          <w:rFonts w:ascii="Century Gothic" w:hAnsi="Century Gothic"/>
          <w:sz w:val="22"/>
          <w:szCs w:val="22"/>
          <w:lang w:val="pt-PT"/>
        </w:rPr>
      </w:pPr>
      <w:r>
        <w:rPr>
          <w:rFonts w:ascii="Century Gothic" w:hAnsi="Century Gothic"/>
          <w:sz w:val="22"/>
          <w:szCs w:val="22"/>
          <w:lang w:val="pt-PT"/>
        </w:rPr>
        <w:t>(</w:t>
      </w:r>
      <w:proofErr w:type="spellStart"/>
      <w:r w:rsidRPr="00000473">
        <w:rPr>
          <w:rFonts w:ascii="Century Gothic" w:hAnsi="Century Gothic"/>
          <w:b/>
          <w:sz w:val="22"/>
          <w:szCs w:val="22"/>
          <w:lang w:val="pt-PT"/>
        </w:rPr>
        <w:t>d</w:t>
      </w:r>
      <w:r w:rsidR="00314673">
        <w:rPr>
          <w:rFonts w:ascii="Century Gothic" w:hAnsi="Century Gothic"/>
          <w:b/>
          <w:sz w:val="22"/>
          <w:szCs w:val="22"/>
          <w:lang w:val="pt-PT"/>
        </w:rPr>
        <w:t>ay</w:t>
      </w:r>
      <w:proofErr w:type="spellEnd"/>
      <w:r>
        <w:rPr>
          <w:rFonts w:ascii="Century Gothic" w:hAnsi="Century Gothic"/>
          <w:sz w:val="22"/>
          <w:szCs w:val="22"/>
          <w:lang w:val="pt-PT"/>
        </w:rPr>
        <w:t xml:space="preserve">) </w:t>
      </w:r>
      <w:r w:rsidRPr="007F4B66">
        <w:rPr>
          <w:rFonts w:ascii="Century Gothic" w:hAnsi="Century Gothic"/>
          <w:sz w:val="22"/>
          <w:szCs w:val="22"/>
          <w:lang w:val="pt-PT"/>
        </w:rPr>
        <w:t>de</w:t>
      </w:r>
      <w:r>
        <w:rPr>
          <w:rFonts w:ascii="Century Gothic" w:hAnsi="Century Gothic"/>
          <w:sz w:val="22"/>
          <w:szCs w:val="22"/>
          <w:lang w:val="pt-PT"/>
        </w:rPr>
        <w:t xml:space="preserve"> (</w:t>
      </w:r>
      <w:proofErr w:type="spellStart"/>
      <w:r w:rsidRPr="00000473">
        <w:rPr>
          <w:rFonts w:ascii="Century Gothic" w:hAnsi="Century Gothic"/>
          <w:b/>
          <w:sz w:val="22"/>
          <w:szCs w:val="22"/>
          <w:lang w:val="pt-PT"/>
        </w:rPr>
        <w:t>m</w:t>
      </w:r>
      <w:r w:rsidR="00314673">
        <w:rPr>
          <w:rFonts w:ascii="Century Gothic" w:hAnsi="Century Gothic"/>
          <w:b/>
          <w:sz w:val="22"/>
          <w:szCs w:val="22"/>
          <w:lang w:val="pt-PT"/>
        </w:rPr>
        <w:t>onth</w:t>
      </w:r>
      <w:proofErr w:type="spellEnd"/>
      <w:r>
        <w:rPr>
          <w:rFonts w:ascii="Century Gothic" w:hAnsi="Century Gothic"/>
          <w:sz w:val="22"/>
          <w:szCs w:val="22"/>
          <w:lang w:val="pt-PT"/>
        </w:rPr>
        <w:t>) de 20__</w:t>
      </w:r>
    </w:p>
    <w:p w14:paraId="0EC60CE2" w14:textId="77777777" w:rsidR="00322460" w:rsidRDefault="00322460" w:rsidP="00322460">
      <w:pPr>
        <w:jc w:val="center"/>
        <w:rPr>
          <w:rFonts w:ascii="Century Gothic" w:hAnsi="Century Gothic"/>
          <w:sz w:val="22"/>
          <w:szCs w:val="22"/>
          <w:lang w:val="pt-PT"/>
        </w:rPr>
      </w:pPr>
    </w:p>
    <w:p w14:paraId="5EE9039B" w14:textId="77777777" w:rsidR="00322460" w:rsidRDefault="00322460" w:rsidP="00322460">
      <w:pPr>
        <w:jc w:val="center"/>
        <w:rPr>
          <w:rFonts w:ascii="Century Gothic" w:hAnsi="Century Gothic"/>
          <w:sz w:val="22"/>
          <w:szCs w:val="22"/>
          <w:lang w:val="pt-PT"/>
        </w:rPr>
      </w:pPr>
    </w:p>
    <w:p w14:paraId="2C3C326B" w14:textId="77777777" w:rsidR="00322460" w:rsidRDefault="00322460" w:rsidP="00322460">
      <w:pPr>
        <w:jc w:val="center"/>
        <w:rPr>
          <w:rFonts w:ascii="Century Gothic" w:hAnsi="Century Gothic"/>
          <w:sz w:val="22"/>
          <w:szCs w:val="22"/>
          <w:lang w:val="pt-PT"/>
        </w:rPr>
      </w:pPr>
    </w:p>
    <w:p w14:paraId="1C66F5EF" w14:textId="77777777" w:rsidR="00322460" w:rsidRPr="007F4B66" w:rsidRDefault="00322460" w:rsidP="00322460">
      <w:pPr>
        <w:jc w:val="center"/>
        <w:rPr>
          <w:rFonts w:ascii="Century Gothic" w:hAnsi="Century Gothic"/>
          <w:sz w:val="22"/>
          <w:szCs w:val="22"/>
          <w:lang w:val="pt-PT"/>
        </w:rPr>
      </w:pPr>
    </w:p>
    <w:p w14:paraId="34F59B1B" w14:textId="77777777" w:rsidR="00322460" w:rsidRPr="007F4B66" w:rsidRDefault="00322460" w:rsidP="00322460">
      <w:pPr>
        <w:jc w:val="center"/>
        <w:rPr>
          <w:rFonts w:ascii="Century Gothic" w:hAnsi="Century Gothic"/>
          <w:sz w:val="22"/>
          <w:szCs w:val="22"/>
          <w:lang w:val="pt-PT"/>
        </w:rPr>
      </w:pPr>
    </w:p>
    <w:p w14:paraId="4D4C2703" w14:textId="77777777" w:rsidR="00322460" w:rsidRPr="007F4B66" w:rsidRDefault="00322460" w:rsidP="00322460">
      <w:pPr>
        <w:jc w:val="center"/>
        <w:rPr>
          <w:rFonts w:ascii="Century Gothic" w:hAnsi="Century Gothic"/>
          <w:sz w:val="22"/>
          <w:szCs w:val="22"/>
          <w:lang w:val="pt-PT"/>
        </w:rPr>
      </w:pPr>
      <w:r w:rsidRPr="007F4B66">
        <w:rPr>
          <w:rFonts w:ascii="Century Gothic" w:hAnsi="Century Gothic"/>
          <w:sz w:val="22"/>
          <w:szCs w:val="22"/>
          <w:lang w:val="pt-PT"/>
        </w:rPr>
        <w:t xml:space="preserve">O Declarante </w:t>
      </w:r>
    </w:p>
    <w:p w14:paraId="7D816D83" w14:textId="77777777" w:rsidR="00322460" w:rsidRPr="007F4B66" w:rsidRDefault="00322460" w:rsidP="00322460">
      <w:pPr>
        <w:jc w:val="center"/>
        <w:rPr>
          <w:rFonts w:ascii="Century Gothic" w:hAnsi="Century Gothic"/>
          <w:sz w:val="22"/>
          <w:szCs w:val="22"/>
          <w:lang w:val="pt-PT"/>
        </w:rPr>
      </w:pPr>
    </w:p>
    <w:p w14:paraId="6953291B" w14:textId="77777777" w:rsidR="00322460" w:rsidRPr="007F4B66" w:rsidRDefault="00322460" w:rsidP="00322460">
      <w:pPr>
        <w:jc w:val="center"/>
        <w:rPr>
          <w:rFonts w:ascii="Century Gothic" w:hAnsi="Century Gothic"/>
          <w:sz w:val="22"/>
          <w:szCs w:val="22"/>
          <w:lang w:val="pt-PT"/>
        </w:rPr>
      </w:pPr>
    </w:p>
    <w:p w14:paraId="365CEE04" w14:textId="77777777" w:rsidR="00322460" w:rsidRPr="00DA5ED3" w:rsidRDefault="00314673" w:rsidP="00322460">
      <w:pPr>
        <w:jc w:val="center"/>
        <w:rPr>
          <w:lang w:val="pt-PT"/>
        </w:rPr>
      </w:pPr>
      <w:r>
        <w:rPr>
          <w:rFonts w:ascii="Century Gothic" w:hAnsi="Century Gothic"/>
          <w:sz w:val="22"/>
          <w:szCs w:val="22"/>
          <w:lang w:val="pt-PT"/>
        </w:rPr>
        <w:pict w14:anchorId="6E826409">
          <v:shape id="_x0000_i1027" type="#_x0000_t75" alt="Línea de firma de Microsoft Office..." style="width:194.25pt;height:93.75pt">
            <v:imagedata r:id="rId10" o:title=""/>
            <o:lock v:ext="edit" ungrouping="t" rotation="t" cropping="t" verticies="t" text="t" grouping="t"/>
            <o:signatureline v:ext="edit" id="{B51310D5-78B8-43E9-BBFF-CD81A05971E0}" provid="{00000000-0000-0000-0000-000000000000}" showsigndate="f" issignatureline="t"/>
          </v:shape>
        </w:pict>
      </w:r>
    </w:p>
    <w:p w14:paraId="2623D6F0" w14:textId="77777777" w:rsidR="00322460" w:rsidRDefault="00322460" w:rsidP="00322460"/>
    <w:p w14:paraId="47F9739A" w14:textId="77777777" w:rsidR="00AD60F0" w:rsidRDefault="00AD60F0" w:rsidP="003F7A4A"/>
    <w:p w14:paraId="47D4C08C" w14:textId="77777777" w:rsidR="003F7A4A" w:rsidRDefault="003F7A4A" w:rsidP="003F7A4A"/>
    <w:p w14:paraId="47EBA063" w14:textId="77777777" w:rsidR="008005D3" w:rsidRDefault="008005D3" w:rsidP="008005D3">
      <w:pPr>
        <w:ind w:firstLine="708"/>
        <w:rPr>
          <w:rFonts w:ascii="Century Gothic" w:hAnsi="Century Gothic"/>
        </w:rPr>
      </w:pPr>
    </w:p>
    <w:p w14:paraId="3574D486" w14:textId="77777777" w:rsidR="008005D3" w:rsidRDefault="008005D3" w:rsidP="008005D3">
      <w:pPr>
        <w:ind w:firstLine="708"/>
        <w:rPr>
          <w:rFonts w:ascii="Century Gothic" w:hAnsi="Century Gothic"/>
        </w:rPr>
      </w:pPr>
    </w:p>
    <w:p w14:paraId="5E09FB5C" w14:textId="77777777" w:rsidR="008005D3" w:rsidRDefault="008005D3" w:rsidP="008005D3">
      <w:pPr>
        <w:ind w:firstLine="708"/>
        <w:rPr>
          <w:rFonts w:ascii="Century Gothic" w:hAnsi="Century Gothic"/>
        </w:rPr>
      </w:pPr>
    </w:p>
    <w:p w14:paraId="3FFCDABA" w14:textId="77777777" w:rsidR="008005D3" w:rsidRDefault="008005D3" w:rsidP="008005D3">
      <w:pPr>
        <w:ind w:firstLine="708"/>
        <w:rPr>
          <w:rFonts w:ascii="Century Gothic" w:hAnsi="Century Gothic"/>
        </w:rPr>
      </w:pPr>
    </w:p>
    <w:p w14:paraId="625FF765" w14:textId="77777777" w:rsidR="008005D3" w:rsidRDefault="008005D3" w:rsidP="008005D3">
      <w:pPr>
        <w:ind w:firstLine="708"/>
        <w:rPr>
          <w:rFonts w:ascii="Century Gothic" w:hAnsi="Century Gothic"/>
        </w:rPr>
      </w:pPr>
    </w:p>
    <w:p w14:paraId="16A2D821" w14:textId="77777777" w:rsidR="008005D3" w:rsidRDefault="008005D3" w:rsidP="008005D3">
      <w:pPr>
        <w:ind w:firstLine="708"/>
        <w:rPr>
          <w:rFonts w:ascii="Century Gothic" w:hAnsi="Century Gothic"/>
        </w:rPr>
      </w:pPr>
    </w:p>
    <w:p w14:paraId="004A15D3" w14:textId="77777777" w:rsidR="008005D3" w:rsidRDefault="008005D3" w:rsidP="008005D3">
      <w:pPr>
        <w:ind w:firstLine="708"/>
        <w:rPr>
          <w:rFonts w:ascii="Century Gothic" w:hAnsi="Century Gothic"/>
        </w:rPr>
      </w:pPr>
    </w:p>
    <w:p w14:paraId="3533FD18" w14:textId="77777777" w:rsidR="008005D3" w:rsidRDefault="008005D3" w:rsidP="008005D3">
      <w:pPr>
        <w:ind w:firstLine="708"/>
        <w:rPr>
          <w:rFonts w:ascii="Century Gothic" w:hAnsi="Century Gothic"/>
        </w:rPr>
      </w:pPr>
    </w:p>
    <w:p w14:paraId="26815977" w14:textId="77777777" w:rsidR="008005D3" w:rsidRDefault="008005D3" w:rsidP="008005D3">
      <w:pPr>
        <w:ind w:firstLine="708"/>
        <w:rPr>
          <w:rFonts w:ascii="Century Gothic" w:hAnsi="Century Gothic"/>
        </w:rPr>
      </w:pPr>
    </w:p>
    <w:p w14:paraId="4B51E0A1" w14:textId="77777777" w:rsidR="008005D3" w:rsidRDefault="008005D3" w:rsidP="008005D3">
      <w:pPr>
        <w:ind w:firstLine="708"/>
        <w:jc w:val="right"/>
        <w:rPr>
          <w:rFonts w:ascii="Century Gothic" w:hAnsi="Century Gothic"/>
        </w:rPr>
      </w:pPr>
    </w:p>
    <w:p w14:paraId="1F235562" w14:textId="77777777" w:rsidR="00F034C8" w:rsidRDefault="00F034C8" w:rsidP="008005D3">
      <w:pPr>
        <w:ind w:firstLine="708"/>
        <w:jc w:val="right"/>
        <w:rPr>
          <w:rFonts w:ascii="Century Gothic" w:hAnsi="Century Gothic"/>
        </w:rPr>
      </w:pPr>
    </w:p>
    <w:p w14:paraId="298F62BA" w14:textId="77777777" w:rsidR="00F034C8" w:rsidRDefault="00F034C8" w:rsidP="008005D3">
      <w:pPr>
        <w:ind w:firstLine="708"/>
        <w:jc w:val="right"/>
        <w:rPr>
          <w:rFonts w:ascii="Century Gothic" w:hAnsi="Century Gothic"/>
        </w:rPr>
      </w:pPr>
    </w:p>
    <w:p w14:paraId="7CCB300A" w14:textId="77777777" w:rsidR="00F034C8" w:rsidRDefault="00F034C8" w:rsidP="008005D3">
      <w:pPr>
        <w:ind w:firstLine="708"/>
        <w:jc w:val="right"/>
        <w:rPr>
          <w:rFonts w:ascii="Century Gothic" w:hAnsi="Century Gothic"/>
        </w:rPr>
      </w:pPr>
    </w:p>
    <w:p w14:paraId="19FEF1DC" w14:textId="007F02C5" w:rsidR="00F034C8" w:rsidRDefault="00F034C8" w:rsidP="008005D3">
      <w:pPr>
        <w:ind w:firstLine="708"/>
        <w:jc w:val="right"/>
        <w:rPr>
          <w:rFonts w:ascii="Century Gothic" w:hAnsi="Century Gothic"/>
        </w:rPr>
      </w:pPr>
    </w:p>
    <w:p w14:paraId="2399E123" w14:textId="615EBD94" w:rsidR="0060353D" w:rsidRDefault="0060353D" w:rsidP="008005D3">
      <w:pPr>
        <w:ind w:firstLine="708"/>
        <w:jc w:val="right"/>
        <w:rPr>
          <w:rFonts w:ascii="Century Gothic" w:hAnsi="Century Gothic"/>
        </w:rPr>
      </w:pPr>
    </w:p>
    <w:p w14:paraId="0A9BAF26" w14:textId="119AEE78" w:rsidR="0060353D" w:rsidRDefault="0060353D" w:rsidP="008005D3">
      <w:pPr>
        <w:ind w:firstLine="708"/>
        <w:jc w:val="right"/>
        <w:rPr>
          <w:rFonts w:ascii="Century Gothic" w:hAnsi="Century Gothic"/>
        </w:rPr>
      </w:pPr>
    </w:p>
    <w:p w14:paraId="68A7A59E" w14:textId="77777777" w:rsidR="0060353D" w:rsidRDefault="0060353D" w:rsidP="0060353D">
      <w:pPr>
        <w:rPr>
          <w:rFonts w:ascii="Century Gothic" w:eastAsia="Times New Roman" w:hAnsi="Century Gothic"/>
          <w:lang w:val="pt-PT" w:eastAsia="pt-PT"/>
        </w:rPr>
      </w:pPr>
    </w:p>
    <w:p w14:paraId="02898DAC" w14:textId="77777777" w:rsidR="0060353D" w:rsidRDefault="0060353D" w:rsidP="0060353D">
      <w:pPr>
        <w:rPr>
          <w:rFonts w:ascii="Century Gothic" w:hAnsi="Century Gothic"/>
          <w:lang w:val="pt-PT"/>
        </w:rPr>
      </w:pPr>
    </w:p>
    <w:p w14:paraId="720CA8D8" w14:textId="77777777" w:rsidR="0060353D" w:rsidRDefault="0060353D" w:rsidP="0060353D">
      <w:pPr>
        <w:rPr>
          <w:rFonts w:ascii="Century Gothic" w:hAnsi="Century Gothic"/>
          <w:lang w:val="pt-PT"/>
        </w:rPr>
      </w:pPr>
    </w:p>
    <w:p w14:paraId="6AB64A80" w14:textId="77777777" w:rsidR="0060353D" w:rsidRDefault="0060353D" w:rsidP="0060353D">
      <w:pPr>
        <w:rPr>
          <w:rFonts w:ascii="Century Gothic" w:hAnsi="Century Gothic"/>
          <w:lang w:val="pt-PT"/>
        </w:rPr>
      </w:pPr>
    </w:p>
    <w:p w14:paraId="6E54EDC9" w14:textId="77777777" w:rsidR="0060353D" w:rsidRDefault="0060353D" w:rsidP="0060353D">
      <w:pPr>
        <w:rPr>
          <w:rFonts w:ascii="Century Gothic" w:hAnsi="Century Gothic"/>
          <w:lang w:val="pt-PT"/>
        </w:rPr>
      </w:pPr>
    </w:p>
    <w:p w14:paraId="4B331754" w14:textId="77777777" w:rsidR="0060353D" w:rsidRDefault="0060353D" w:rsidP="0060353D">
      <w:pPr>
        <w:rPr>
          <w:rFonts w:ascii="Century Gothic" w:hAnsi="Century Gothic"/>
          <w:lang w:val="pt-PT"/>
        </w:rPr>
      </w:pPr>
    </w:p>
    <w:p w14:paraId="0212CD28" w14:textId="77777777" w:rsidR="0060353D" w:rsidRDefault="0060353D" w:rsidP="0060353D">
      <w:pPr>
        <w:rPr>
          <w:rFonts w:ascii="Century Gothic" w:hAnsi="Century Gothic"/>
          <w:lang w:val="pt-PT"/>
        </w:rPr>
      </w:pPr>
    </w:p>
    <w:p w14:paraId="265530A1" w14:textId="77777777" w:rsidR="0060353D" w:rsidRDefault="0060353D" w:rsidP="0060353D">
      <w:pPr>
        <w:rPr>
          <w:rFonts w:ascii="Century Gothic" w:hAnsi="Century Gothic"/>
          <w:lang w:val="pt-PT"/>
        </w:rPr>
      </w:pPr>
    </w:p>
    <w:p w14:paraId="2D3753B4" w14:textId="77777777" w:rsidR="0060353D" w:rsidRDefault="0060353D" w:rsidP="0060353D">
      <w:pPr>
        <w:rPr>
          <w:rFonts w:ascii="Century Gothic" w:hAnsi="Century Gothic"/>
          <w:lang w:val="pt-PT"/>
        </w:rPr>
      </w:pPr>
    </w:p>
    <w:p w14:paraId="3E92E83F" w14:textId="77777777" w:rsidR="0060353D" w:rsidRDefault="0060353D" w:rsidP="0060353D">
      <w:pPr>
        <w:jc w:val="center"/>
        <w:rPr>
          <w:rFonts w:ascii="Century Gothic" w:hAnsi="Century Gothic"/>
          <w:b/>
          <w:i/>
          <w:lang w:val="pt-PT"/>
        </w:rPr>
      </w:pPr>
      <w:r>
        <w:rPr>
          <w:rFonts w:ascii="Century Gothic" w:hAnsi="Century Gothic"/>
          <w:b/>
          <w:lang w:val="pt-PT"/>
        </w:rPr>
        <w:t>Declaração não seguro</w:t>
      </w:r>
    </w:p>
    <w:p w14:paraId="24E49A25" w14:textId="77777777" w:rsidR="0060353D" w:rsidRDefault="0060353D" w:rsidP="0060353D">
      <w:pPr>
        <w:jc w:val="center"/>
        <w:rPr>
          <w:rFonts w:ascii="Century Gothic" w:hAnsi="Century Gothic"/>
          <w:lang w:val="pt-PT"/>
        </w:rPr>
      </w:pPr>
    </w:p>
    <w:p w14:paraId="70FA4E70" w14:textId="77777777" w:rsidR="0060353D" w:rsidRDefault="0060353D" w:rsidP="0060353D">
      <w:pPr>
        <w:jc w:val="both"/>
        <w:rPr>
          <w:rFonts w:ascii="Century Gothic" w:hAnsi="Century Gothic"/>
          <w:lang w:val="pt-PT"/>
        </w:rPr>
      </w:pPr>
    </w:p>
    <w:p w14:paraId="4DA00617" w14:textId="77777777" w:rsidR="0060353D" w:rsidRDefault="0060353D" w:rsidP="0060353D">
      <w:pPr>
        <w:jc w:val="both"/>
        <w:rPr>
          <w:rFonts w:ascii="Century Gothic" w:hAnsi="Century Gothic"/>
          <w:lang w:val="pt-PT"/>
        </w:rPr>
      </w:pPr>
    </w:p>
    <w:p w14:paraId="0F166D4F" w14:textId="77777777" w:rsidR="0060353D" w:rsidRDefault="0060353D" w:rsidP="0060353D">
      <w:pPr>
        <w:jc w:val="both"/>
        <w:rPr>
          <w:rFonts w:ascii="Century Gothic" w:hAnsi="Century Gothic"/>
          <w:lang w:val="pt-PT"/>
        </w:rPr>
      </w:pPr>
    </w:p>
    <w:p w14:paraId="6A6C3814" w14:textId="77777777" w:rsidR="0060353D" w:rsidRDefault="0060353D" w:rsidP="0060353D">
      <w:pPr>
        <w:jc w:val="both"/>
        <w:rPr>
          <w:rFonts w:ascii="Century Gothic" w:hAnsi="Century Gothic"/>
          <w:lang w:val="pt-PT"/>
        </w:rPr>
      </w:pPr>
    </w:p>
    <w:p w14:paraId="54B042F0" w14:textId="77777777" w:rsidR="0060353D" w:rsidRDefault="0060353D" w:rsidP="0060353D">
      <w:pPr>
        <w:spacing w:line="360" w:lineRule="auto"/>
        <w:jc w:val="both"/>
        <w:rPr>
          <w:rFonts w:ascii="Century Gothic" w:hAnsi="Century Gothic"/>
          <w:lang w:val="pt-PT"/>
        </w:rPr>
      </w:pPr>
      <w:r>
        <w:rPr>
          <w:rFonts w:ascii="Century Gothic" w:hAnsi="Century Gothic"/>
          <w:lang w:val="pt-PT"/>
        </w:rPr>
        <w:t xml:space="preserve">Para os devidos efeitos declaramos que para a mercadoria do presente D.U., não se </w:t>
      </w:r>
      <w:proofErr w:type="spellStart"/>
      <w:r>
        <w:rPr>
          <w:rFonts w:ascii="Century Gothic" w:hAnsi="Century Gothic"/>
          <w:lang w:val="pt-PT"/>
        </w:rPr>
        <w:t>efectuou</w:t>
      </w:r>
      <w:proofErr w:type="spellEnd"/>
      <w:r>
        <w:rPr>
          <w:rFonts w:ascii="Century Gothic" w:hAnsi="Century Gothic"/>
          <w:lang w:val="pt-PT"/>
        </w:rPr>
        <w:t xml:space="preserve"> qualquer tipo de seguro.   </w:t>
      </w:r>
    </w:p>
    <w:p w14:paraId="0904CBB4" w14:textId="77777777" w:rsidR="0060353D" w:rsidRDefault="0060353D" w:rsidP="0060353D">
      <w:pPr>
        <w:spacing w:line="360" w:lineRule="auto"/>
        <w:jc w:val="both"/>
        <w:rPr>
          <w:rFonts w:ascii="Century Gothic" w:hAnsi="Century Gothic"/>
          <w:lang w:val="pt-PT"/>
        </w:rPr>
      </w:pPr>
    </w:p>
    <w:p w14:paraId="18077C0E" w14:textId="77777777" w:rsidR="0060353D" w:rsidRDefault="0060353D" w:rsidP="0060353D">
      <w:pPr>
        <w:spacing w:line="360" w:lineRule="auto"/>
        <w:jc w:val="both"/>
        <w:rPr>
          <w:rFonts w:ascii="Century Gothic" w:hAnsi="Century Gothic"/>
          <w:lang w:val="pt-PT"/>
        </w:rPr>
      </w:pPr>
    </w:p>
    <w:p w14:paraId="722ED962" w14:textId="77777777" w:rsidR="0060353D" w:rsidRDefault="0060353D" w:rsidP="0060353D">
      <w:pPr>
        <w:spacing w:line="360" w:lineRule="auto"/>
        <w:jc w:val="both"/>
        <w:rPr>
          <w:rFonts w:ascii="Century Gothic" w:hAnsi="Century Gothic"/>
          <w:lang w:val="pt-PT"/>
        </w:rPr>
      </w:pPr>
    </w:p>
    <w:p w14:paraId="0A567C91" w14:textId="77777777" w:rsidR="0060353D" w:rsidRDefault="0060353D" w:rsidP="0060353D">
      <w:pPr>
        <w:rPr>
          <w:rFonts w:ascii="Century Gothic" w:hAnsi="Century Gothic"/>
          <w:sz w:val="22"/>
          <w:szCs w:val="22"/>
          <w:lang w:val="pt-PT"/>
        </w:rPr>
      </w:pPr>
    </w:p>
    <w:p w14:paraId="32F572CF" w14:textId="2676A4E3" w:rsidR="0060353D" w:rsidRDefault="0060353D" w:rsidP="0060353D">
      <w:pPr>
        <w:jc w:val="right"/>
        <w:rPr>
          <w:rFonts w:ascii="Century Gothic" w:hAnsi="Century Gothic"/>
          <w:sz w:val="22"/>
          <w:szCs w:val="22"/>
          <w:lang w:val="pt-PT"/>
        </w:rPr>
      </w:pPr>
      <w:r>
        <w:rPr>
          <w:rFonts w:ascii="Century Gothic" w:hAnsi="Century Gothic"/>
          <w:sz w:val="22"/>
          <w:szCs w:val="22"/>
          <w:lang w:val="pt-PT"/>
        </w:rPr>
        <w:t>(</w:t>
      </w:r>
      <w:proofErr w:type="spellStart"/>
      <w:r>
        <w:rPr>
          <w:rFonts w:ascii="Century Gothic" w:hAnsi="Century Gothic"/>
          <w:b/>
          <w:sz w:val="22"/>
          <w:szCs w:val="22"/>
          <w:lang w:val="pt-PT"/>
        </w:rPr>
        <w:t>d</w:t>
      </w:r>
      <w:r w:rsidR="00314673">
        <w:rPr>
          <w:rFonts w:ascii="Century Gothic" w:hAnsi="Century Gothic"/>
          <w:b/>
          <w:sz w:val="22"/>
          <w:szCs w:val="22"/>
          <w:lang w:val="pt-PT"/>
        </w:rPr>
        <w:t>ay</w:t>
      </w:r>
      <w:proofErr w:type="spellEnd"/>
      <w:r>
        <w:rPr>
          <w:rFonts w:ascii="Century Gothic" w:hAnsi="Century Gothic"/>
          <w:sz w:val="22"/>
          <w:szCs w:val="22"/>
          <w:lang w:val="pt-PT"/>
        </w:rPr>
        <w:t>) de (</w:t>
      </w:r>
      <w:proofErr w:type="spellStart"/>
      <w:r>
        <w:rPr>
          <w:rFonts w:ascii="Century Gothic" w:hAnsi="Century Gothic"/>
          <w:b/>
          <w:sz w:val="22"/>
          <w:szCs w:val="22"/>
          <w:lang w:val="pt-PT"/>
        </w:rPr>
        <w:t>m</w:t>
      </w:r>
      <w:r w:rsidR="00314673">
        <w:rPr>
          <w:rFonts w:ascii="Century Gothic" w:hAnsi="Century Gothic"/>
          <w:b/>
          <w:sz w:val="22"/>
          <w:szCs w:val="22"/>
          <w:lang w:val="pt-PT"/>
        </w:rPr>
        <w:t>onth</w:t>
      </w:r>
      <w:proofErr w:type="spellEnd"/>
      <w:r>
        <w:rPr>
          <w:rFonts w:ascii="Century Gothic" w:hAnsi="Century Gothic"/>
          <w:sz w:val="22"/>
          <w:szCs w:val="22"/>
          <w:lang w:val="pt-PT"/>
        </w:rPr>
        <w:t>) de 20</w:t>
      </w:r>
      <w:r w:rsidR="00314673">
        <w:rPr>
          <w:rFonts w:ascii="Century Gothic" w:hAnsi="Century Gothic"/>
          <w:sz w:val="22"/>
          <w:szCs w:val="22"/>
          <w:lang w:val="pt-PT"/>
        </w:rPr>
        <w:t>__</w:t>
      </w:r>
      <w:bookmarkStart w:id="0" w:name="_GoBack"/>
      <w:bookmarkEnd w:id="0"/>
    </w:p>
    <w:p w14:paraId="0D424884" w14:textId="77777777" w:rsidR="0060353D" w:rsidRDefault="0060353D" w:rsidP="0060353D">
      <w:pPr>
        <w:jc w:val="center"/>
        <w:rPr>
          <w:rFonts w:ascii="Century Gothic" w:hAnsi="Century Gothic"/>
          <w:sz w:val="22"/>
          <w:szCs w:val="22"/>
          <w:lang w:val="pt-PT"/>
        </w:rPr>
      </w:pPr>
    </w:p>
    <w:p w14:paraId="42E4B736" w14:textId="77777777" w:rsidR="0060353D" w:rsidRDefault="0060353D" w:rsidP="0060353D">
      <w:pPr>
        <w:jc w:val="center"/>
        <w:rPr>
          <w:rFonts w:ascii="Century Gothic" w:hAnsi="Century Gothic"/>
          <w:sz w:val="22"/>
          <w:szCs w:val="22"/>
          <w:lang w:val="pt-PT"/>
        </w:rPr>
      </w:pPr>
    </w:p>
    <w:p w14:paraId="5B55627D" w14:textId="77777777" w:rsidR="0060353D" w:rsidRDefault="0060353D" w:rsidP="0060353D">
      <w:pPr>
        <w:jc w:val="center"/>
        <w:rPr>
          <w:rFonts w:ascii="Century Gothic" w:hAnsi="Century Gothic"/>
          <w:sz w:val="22"/>
          <w:szCs w:val="22"/>
          <w:lang w:val="pt-PT"/>
        </w:rPr>
      </w:pPr>
    </w:p>
    <w:p w14:paraId="75B04760" w14:textId="77777777" w:rsidR="0060353D" w:rsidRDefault="0060353D" w:rsidP="0060353D">
      <w:pPr>
        <w:jc w:val="center"/>
        <w:rPr>
          <w:rFonts w:ascii="Century Gothic" w:hAnsi="Century Gothic"/>
          <w:sz w:val="22"/>
          <w:szCs w:val="22"/>
          <w:lang w:val="pt-PT"/>
        </w:rPr>
      </w:pPr>
      <w:r>
        <w:rPr>
          <w:rFonts w:ascii="Century Gothic" w:hAnsi="Century Gothic"/>
          <w:sz w:val="22"/>
          <w:szCs w:val="22"/>
          <w:lang w:val="pt-PT"/>
        </w:rPr>
        <w:t xml:space="preserve">O Declarante </w:t>
      </w:r>
    </w:p>
    <w:p w14:paraId="06AF1248" w14:textId="77777777" w:rsidR="0060353D" w:rsidRDefault="0060353D" w:rsidP="0060353D">
      <w:pPr>
        <w:jc w:val="center"/>
        <w:rPr>
          <w:rFonts w:ascii="Century Gothic" w:hAnsi="Century Gothic"/>
          <w:sz w:val="22"/>
          <w:szCs w:val="22"/>
          <w:lang w:val="pt-PT"/>
        </w:rPr>
      </w:pPr>
    </w:p>
    <w:p w14:paraId="055D16EC" w14:textId="77777777" w:rsidR="0060353D" w:rsidRDefault="0060353D" w:rsidP="0060353D">
      <w:pPr>
        <w:jc w:val="center"/>
        <w:rPr>
          <w:rFonts w:ascii="Century Gothic" w:hAnsi="Century Gothic"/>
          <w:sz w:val="22"/>
          <w:szCs w:val="22"/>
          <w:lang w:val="pt-PT"/>
        </w:rPr>
      </w:pPr>
    </w:p>
    <w:p w14:paraId="5F450924" w14:textId="77777777" w:rsidR="0060353D" w:rsidRDefault="00314673" w:rsidP="0060353D">
      <w:pPr>
        <w:jc w:val="center"/>
        <w:rPr>
          <w:rFonts w:ascii="Century Gothic" w:hAnsi="Century Gothic"/>
          <w:sz w:val="22"/>
          <w:szCs w:val="22"/>
          <w:lang w:val="pt-PT"/>
        </w:rPr>
      </w:pPr>
      <w:r>
        <w:rPr>
          <w:rFonts w:ascii="Century Gothic" w:hAnsi="Century Gothic"/>
          <w:sz w:val="22"/>
          <w:szCs w:val="22"/>
          <w:lang w:val="pt-PT"/>
        </w:rPr>
        <w:pict w14:anchorId="47AD912F">
          <v:shape id="_x0000_i1028" type="#_x0000_t75" alt="Línea de firma de Microsoft Office..." style="width:194.25pt;height:93.75pt">
            <v:imagedata r:id="rId10" o:title=""/>
            <o:lock v:ext="edit" ungrouping="t" rotation="t" cropping="t" verticies="t" grouping="t"/>
            <o:signatureline v:ext="edit" id="{BC8924C5-0C42-45C9-9111-8FC325867CE6}" provid="{00000000-0000-0000-0000-000000000000}" showsigndate="f" issignatureline="t"/>
          </v:shape>
        </w:pict>
      </w:r>
    </w:p>
    <w:p w14:paraId="767C86C3" w14:textId="77777777" w:rsidR="0060353D" w:rsidRDefault="0060353D" w:rsidP="0060353D">
      <w:pPr>
        <w:spacing w:line="360" w:lineRule="auto"/>
        <w:jc w:val="both"/>
        <w:rPr>
          <w:rFonts w:ascii="Century Gothic" w:hAnsi="Century Gothic"/>
          <w:lang w:val="pt-PT"/>
        </w:rPr>
      </w:pPr>
    </w:p>
    <w:p w14:paraId="224ADB21" w14:textId="77777777" w:rsidR="0060353D" w:rsidRDefault="0060353D" w:rsidP="0060353D">
      <w:pPr>
        <w:jc w:val="both"/>
        <w:rPr>
          <w:rFonts w:ascii="Century Gothic" w:hAnsi="Century Gothic"/>
          <w:i/>
          <w:lang w:val="pt-PT"/>
        </w:rPr>
      </w:pPr>
    </w:p>
    <w:p w14:paraId="2CC5573B" w14:textId="77777777" w:rsidR="0060353D" w:rsidRDefault="0060353D" w:rsidP="0060353D">
      <w:pPr>
        <w:jc w:val="both"/>
        <w:rPr>
          <w:rFonts w:ascii="Century Gothic" w:hAnsi="Century Gothic"/>
          <w:i/>
          <w:lang w:val="pt-PT"/>
        </w:rPr>
      </w:pPr>
    </w:p>
    <w:p w14:paraId="29B04EE6" w14:textId="77777777" w:rsidR="0060353D" w:rsidRDefault="0060353D" w:rsidP="0060353D">
      <w:pPr>
        <w:jc w:val="both"/>
        <w:rPr>
          <w:rFonts w:ascii="Century Gothic" w:hAnsi="Century Gothic"/>
          <w:i/>
          <w:lang w:val="pt-PT"/>
        </w:rPr>
      </w:pPr>
    </w:p>
    <w:p w14:paraId="6BCF8693" w14:textId="77777777" w:rsidR="0060353D" w:rsidRDefault="0060353D" w:rsidP="0060353D">
      <w:pPr>
        <w:jc w:val="both"/>
        <w:rPr>
          <w:rFonts w:ascii="Century Gothic" w:hAnsi="Century Gothic"/>
          <w:b/>
          <w:i/>
          <w:lang w:val="pt-PT"/>
        </w:rPr>
      </w:pPr>
    </w:p>
    <w:p w14:paraId="136A9803" w14:textId="77777777" w:rsidR="0060353D" w:rsidRDefault="0060353D" w:rsidP="0060353D">
      <w:pPr>
        <w:jc w:val="center"/>
        <w:rPr>
          <w:rFonts w:ascii="Century Gothic" w:hAnsi="Century Gothic"/>
          <w:b/>
          <w:i/>
          <w:lang w:val="pt-PT"/>
        </w:rPr>
      </w:pPr>
    </w:p>
    <w:p w14:paraId="7B566010" w14:textId="77777777" w:rsidR="0060353D" w:rsidRDefault="0060353D" w:rsidP="0060353D">
      <w:pPr>
        <w:jc w:val="both"/>
        <w:rPr>
          <w:rFonts w:ascii="Century Gothic" w:hAnsi="Century Gothic"/>
          <w:b/>
          <w:i/>
          <w:lang w:val="pt-PT"/>
        </w:rPr>
      </w:pPr>
      <w:r>
        <w:rPr>
          <w:rFonts w:ascii="Century Gothic" w:hAnsi="Century Gothic"/>
          <w:b/>
          <w:i/>
          <w:lang w:val="pt-PT"/>
        </w:rPr>
        <w:t xml:space="preserve">                       </w:t>
      </w:r>
    </w:p>
    <w:p w14:paraId="3BB02FC3" w14:textId="77777777" w:rsidR="0060353D" w:rsidRDefault="0060353D" w:rsidP="0060353D">
      <w:pPr>
        <w:jc w:val="both"/>
        <w:rPr>
          <w:rFonts w:ascii="Century Gothic" w:hAnsi="Century Gothic"/>
          <w:b/>
          <w:i/>
          <w:lang w:val="pt-PT"/>
        </w:rPr>
      </w:pPr>
    </w:p>
    <w:p w14:paraId="71251FAF" w14:textId="77777777" w:rsidR="0060353D" w:rsidRDefault="0060353D" w:rsidP="0060353D">
      <w:pPr>
        <w:jc w:val="both"/>
        <w:rPr>
          <w:rFonts w:ascii="Device Font 10cpi" w:hAnsi="Device Font 10cpi" w:hint="eastAsia"/>
          <w:b/>
          <w:i/>
          <w:lang w:val="pt-PT"/>
        </w:rPr>
      </w:pPr>
    </w:p>
    <w:p w14:paraId="7FBB24C4" w14:textId="77777777" w:rsidR="0060353D" w:rsidRPr="008005D3" w:rsidRDefault="0060353D" w:rsidP="008005D3">
      <w:pPr>
        <w:ind w:firstLine="708"/>
        <w:jc w:val="right"/>
        <w:rPr>
          <w:rFonts w:ascii="Century Gothic" w:hAnsi="Century Gothic"/>
        </w:rPr>
      </w:pPr>
    </w:p>
    <w:sectPr w:rsidR="0060353D" w:rsidRPr="008005D3" w:rsidSect="008005D3">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1949" w14:textId="77777777" w:rsidR="009A2482" w:rsidRDefault="009A2482" w:rsidP="00D218D4">
      <w:r>
        <w:separator/>
      </w:r>
    </w:p>
  </w:endnote>
  <w:endnote w:type="continuationSeparator" w:id="0">
    <w:p w14:paraId="15949D01" w14:textId="77777777" w:rsidR="009A2482" w:rsidRDefault="009A2482" w:rsidP="00D2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vice Font 10c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B410B" w14:textId="77777777" w:rsidR="004F38FF" w:rsidRPr="002A4D38" w:rsidRDefault="004F38FF" w:rsidP="002A4D38">
    <w:pPr>
      <w:spacing w:line="60" w:lineRule="atLeast"/>
      <w:jc w:val="center"/>
      <w:rPr>
        <w:rFonts w:ascii="Century Gothic" w:hAnsi="Century Gothic"/>
        <w:b/>
        <w:bCs/>
        <w:i/>
        <w:iCs/>
        <w:color w:val="C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C243" w14:textId="77777777" w:rsidR="009A2482" w:rsidRDefault="009A2482" w:rsidP="00D218D4">
      <w:r>
        <w:separator/>
      </w:r>
    </w:p>
  </w:footnote>
  <w:footnote w:type="continuationSeparator" w:id="0">
    <w:p w14:paraId="75DBCDE5" w14:textId="77777777" w:rsidR="009A2482" w:rsidRDefault="009A2482" w:rsidP="00D21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791634"/>
    <w:multiLevelType w:val="hybridMultilevel"/>
    <w:tmpl w:val="718FC4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8895AD"/>
    <w:multiLevelType w:val="hybridMultilevel"/>
    <w:tmpl w:val="FDD15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2C4AA7"/>
    <w:multiLevelType w:val="hybridMultilevel"/>
    <w:tmpl w:val="3F2CD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BD27C2"/>
    <w:multiLevelType w:val="hybridMultilevel"/>
    <w:tmpl w:val="D78EF37C"/>
    <w:lvl w:ilvl="0" w:tplc="C6D8F814">
      <w:start w:val="1"/>
      <w:numFmt w:val="decimal"/>
      <w:lvlText w:val="%1"/>
      <w:lvlJc w:val="right"/>
      <w:pPr>
        <w:ind w:left="720" w:hanging="360"/>
      </w:pPr>
      <w:rPr>
        <w:rFonts w:ascii="Century Gothic" w:hAnsi="Century Gothic" w:hint="default"/>
        <w:caps w:val="0"/>
        <w:strike w:val="0"/>
        <w:dstrike w:val="0"/>
        <w:vanish w:val="0"/>
        <w:spacing w:val="0"/>
        <w:kern w:val="0"/>
        <w:position w:val="0"/>
        <w:sz w:val="18"/>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ADDE804"/>
    <w:multiLevelType w:val="hybridMultilevel"/>
    <w:tmpl w:val="3668F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82F27B0"/>
    <w:multiLevelType w:val="hybridMultilevel"/>
    <w:tmpl w:val="7D643A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029"/>
    <w:rsid w:val="00000150"/>
    <w:rsid w:val="00001C26"/>
    <w:rsid w:val="000114DF"/>
    <w:rsid w:val="00021BBD"/>
    <w:rsid w:val="00022E17"/>
    <w:rsid w:val="00031B68"/>
    <w:rsid w:val="00034C4F"/>
    <w:rsid w:val="000437CF"/>
    <w:rsid w:val="00060A26"/>
    <w:rsid w:val="00062BC7"/>
    <w:rsid w:val="00070522"/>
    <w:rsid w:val="00087EFF"/>
    <w:rsid w:val="0009514F"/>
    <w:rsid w:val="000A0067"/>
    <w:rsid w:val="000A2597"/>
    <w:rsid w:val="000A26AD"/>
    <w:rsid w:val="000A2C24"/>
    <w:rsid w:val="000A3057"/>
    <w:rsid w:val="000B4B18"/>
    <w:rsid w:val="000C511D"/>
    <w:rsid w:val="000D03DC"/>
    <w:rsid w:val="000D3D24"/>
    <w:rsid w:val="000D70EB"/>
    <w:rsid w:val="000E03EB"/>
    <w:rsid w:val="000E5DE5"/>
    <w:rsid w:val="000F7CA6"/>
    <w:rsid w:val="00100F52"/>
    <w:rsid w:val="00102564"/>
    <w:rsid w:val="001152A0"/>
    <w:rsid w:val="0012069B"/>
    <w:rsid w:val="00132B65"/>
    <w:rsid w:val="00135D03"/>
    <w:rsid w:val="0014124D"/>
    <w:rsid w:val="00141795"/>
    <w:rsid w:val="00153622"/>
    <w:rsid w:val="00156077"/>
    <w:rsid w:val="00167750"/>
    <w:rsid w:val="00171C3B"/>
    <w:rsid w:val="001818C5"/>
    <w:rsid w:val="00191DBD"/>
    <w:rsid w:val="001C1AFB"/>
    <w:rsid w:val="001D0392"/>
    <w:rsid w:val="001D50FF"/>
    <w:rsid w:val="00205172"/>
    <w:rsid w:val="0020702C"/>
    <w:rsid w:val="0022499D"/>
    <w:rsid w:val="0022500D"/>
    <w:rsid w:val="0022644C"/>
    <w:rsid w:val="00235711"/>
    <w:rsid w:val="00242CDB"/>
    <w:rsid w:val="00245D20"/>
    <w:rsid w:val="00264351"/>
    <w:rsid w:val="0026777A"/>
    <w:rsid w:val="002730B6"/>
    <w:rsid w:val="00277DE1"/>
    <w:rsid w:val="0028791E"/>
    <w:rsid w:val="00287A58"/>
    <w:rsid w:val="00293ADF"/>
    <w:rsid w:val="002A2750"/>
    <w:rsid w:val="002A374A"/>
    <w:rsid w:val="002A4D38"/>
    <w:rsid w:val="002C3FB8"/>
    <w:rsid w:val="002C4A88"/>
    <w:rsid w:val="002C54D6"/>
    <w:rsid w:val="002C68A5"/>
    <w:rsid w:val="002E1228"/>
    <w:rsid w:val="002E28C7"/>
    <w:rsid w:val="002E7DFE"/>
    <w:rsid w:val="002F6FB1"/>
    <w:rsid w:val="003139E8"/>
    <w:rsid w:val="00314673"/>
    <w:rsid w:val="00322460"/>
    <w:rsid w:val="00333961"/>
    <w:rsid w:val="00335B48"/>
    <w:rsid w:val="00337618"/>
    <w:rsid w:val="00337E2A"/>
    <w:rsid w:val="003436E2"/>
    <w:rsid w:val="00345204"/>
    <w:rsid w:val="003521AE"/>
    <w:rsid w:val="00354053"/>
    <w:rsid w:val="00363313"/>
    <w:rsid w:val="00365A5E"/>
    <w:rsid w:val="003726AB"/>
    <w:rsid w:val="00382464"/>
    <w:rsid w:val="0038421F"/>
    <w:rsid w:val="00396AE4"/>
    <w:rsid w:val="003B1C15"/>
    <w:rsid w:val="003B206F"/>
    <w:rsid w:val="003B5866"/>
    <w:rsid w:val="003C44CB"/>
    <w:rsid w:val="003D16D2"/>
    <w:rsid w:val="003E55DC"/>
    <w:rsid w:val="003E5E4A"/>
    <w:rsid w:val="003F7A4A"/>
    <w:rsid w:val="00413FCB"/>
    <w:rsid w:val="00417575"/>
    <w:rsid w:val="004204B2"/>
    <w:rsid w:val="004215FA"/>
    <w:rsid w:val="004230F4"/>
    <w:rsid w:val="00425165"/>
    <w:rsid w:val="00432FC8"/>
    <w:rsid w:val="00435BCE"/>
    <w:rsid w:val="0044029A"/>
    <w:rsid w:val="00443D35"/>
    <w:rsid w:val="00445391"/>
    <w:rsid w:val="00463029"/>
    <w:rsid w:val="0046496B"/>
    <w:rsid w:val="0048049B"/>
    <w:rsid w:val="00490659"/>
    <w:rsid w:val="004908F7"/>
    <w:rsid w:val="00493AD8"/>
    <w:rsid w:val="004A02B2"/>
    <w:rsid w:val="004A6984"/>
    <w:rsid w:val="004A6BF0"/>
    <w:rsid w:val="004B3B67"/>
    <w:rsid w:val="004D062B"/>
    <w:rsid w:val="004D447D"/>
    <w:rsid w:val="004E3E8D"/>
    <w:rsid w:val="004F38FF"/>
    <w:rsid w:val="004F4216"/>
    <w:rsid w:val="004F6837"/>
    <w:rsid w:val="00510B47"/>
    <w:rsid w:val="00513B97"/>
    <w:rsid w:val="00526432"/>
    <w:rsid w:val="00526DAF"/>
    <w:rsid w:val="00527088"/>
    <w:rsid w:val="00536DC7"/>
    <w:rsid w:val="0053781D"/>
    <w:rsid w:val="00543484"/>
    <w:rsid w:val="00544430"/>
    <w:rsid w:val="00557B93"/>
    <w:rsid w:val="0056091D"/>
    <w:rsid w:val="005656AE"/>
    <w:rsid w:val="00572156"/>
    <w:rsid w:val="00576E75"/>
    <w:rsid w:val="00592A40"/>
    <w:rsid w:val="005D02C9"/>
    <w:rsid w:val="005D45A9"/>
    <w:rsid w:val="005D7E94"/>
    <w:rsid w:val="005E22CC"/>
    <w:rsid w:val="005E7568"/>
    <w:rsid w:val="005F6E5A"/>
    <w:rsid w:val="005F7309"/>
    <w:rsid w:val="00602B48"/>
    <w:rsid w:val="0060353D"/>
    <w:rsid w:val="0060732F"/>
    <w:rsid w:val="00610ABD"/>
    <w:rsid w:val="006170F5"/>
    <w:rsid w:val="00622B06"/>
    <w:rsid w:val="006319E0"/>
    <w:rsid w:val="00632C27"/>
    <w:rsid w:val="00652C5D"/>
    <w:rsid w:val="00657488"/>
    <w:rsid w:val="00665EA4"/>
    <w:rsid w:val="00675EF5"/>
    <w:rsid w:val="006A18FD"/>
    <w:rsid w:val="006B5D22"/>
    <w:rsid w:val="006B6E7C"/>
    <w:rsid w:val="006C540D"/>
    <w:rsid w:val="006E231A"/>
    <w:rsid w:val="006E2B2D"/>
    <w:rsid w:val="006F5702"/>
    <w:rsid w:val="00704CE9"/>
    <w:rsid w:val="00704F13"/>
    <w:rsid w:val="00711929"/>
    <w:rsid w:val="007156D4"/>
    <w:rsid w:val="007223F1"/>
    <w:rsid w:val="00742503"/>
    <w:rsid w:val="00747CE4"/>
    <w:rsid w:val="007528C2"/>
    <w:rsid w:val="0075367C"/>
    <w:rsid w:val="007555AE"/>
    <w:rsid w:val="00766A60"/>
    <w:rsid w:val="00780EC8"/>
    <w:rsid w:val="00781A25"/>
    <w:rsid w:val="00787122"/>
    <w:rsid w:val="00790C79"/>
    <w:rsid w:val="00790F39"/>
    <w:rsid w:val="007A0909"/>
    <w:rsid w:val="007A0E84"/>
    <w:rsid w:val="007A164A"/>
    <w:rsid w:val="007B5572"/>
    <w:rsid w:val="007B7C06"/>
    <w:rsid w:val="007C1257"/>
    <w:rsid w:val="007C6D77"/>
    <w:rsid w:val="007D105B"/>
    <w:rsid w:val="007D2C44"/>
    <w:rsid w:val="007E5BF3"/>
    <w:rsid w:val="007F2847"/>
    <w:rsid w:val="007F6FB3"/>
    <w:rsid w:val="008005D3"/>
    <w:rsid w:val="00806E8A"/>
    <w:rsid w:val="0081043E"/>
    <w:rsid w:val="00810C9F"/>
    <w:rsid w:val="00815A4C"/>
    <w:rsid w:val="00821D6C"/>
    <w:rsid w:val="008221AB"/>
    <w:rsid w:val="0082307C"/>
    <w:rsid w:val="0082453A"/>
    <w:rsid w:val="008272D1"/>
    <w:rsid w:val="008315A9"/>
    <w:rsid w:val="00833695"/>
    <w:rsid w:val="00834629"/>
    <w:rsid w:val="008441F3"/>
    <w:rsid w:val="008561FD"/>
    <w:rsid w:val="00860790"/>
    <w:rsid w:val="00867DD9"/>
    <w:rsid w:val="00872B84"/>
    <w:rsid w:val="0088007B"/>
    <w:rsid w:val="008808E8"/>
    <w:rsid w:val="008871CE"/>
    <w:rsid w:val="008872E9"/>
    <w:rsid w:val="00894750"/>
    <w:rsid w:val="00895C03"/>
    <w:rsid w:val="008A233A"/>
    <w:rsid w:val="008A624B"/>
    <w:rsid w:val="008A7379"/>
    <w:rsid w:val="008A7894"/>
    <w:rsid w:val="008B1EC8"/>
    <w:rsid w:val="008D52AD"/>
    <w:rsid w:val="008E4A57"/>
    <w:rsid w:val="008F3CB6"/>
    <w:rsid w:val="008F7240"/>
    <w:rsid w:val="009037CA"/>
    <w:rsid w:val="009053F4"/>
    <w:rsid w:val="00905CCB"/>
    <w:rsid w:val="00912535"/>
    <w:rsid w:val="00912AF3"/>
    <w:rsid w:val="00914714"/>
    <w:rsid w:val="00915400"/>
    <w:rsid w:val="00917A44"/>
    <w:rsid w:val="00921B0A"/>
    <w:rsid w:val="0093010B"/>
    <w:rsid w:val="00933FB0"/>
    <w:rsid w:val="00935525"/>
    <w:rsid w:val="009419CF"/>
    <w:rsid w:val="0094401B"/>
    <w:rsid w:val="00947BCF"/>
    <w:rsid w:val="009543CA"/>
    <w:rsid w:val="00961A42"/>
    <w:rsid w:val="00967510"/>
    <w:rsid w:val="009814F1"/>
    <w:rsid w:val="00985B34"/>
    <w:rsid w:val="00986D36"/>
    <w:rsid w:val="009913A8"/>
    <w:rsid w:val="009940A0"/>
    <w:rsid w:val="0099473C"/>
    <w:rsid w:val="009A1764"/>
    <w:rsid w:val="009A2482"/>
    <w:rsid w:val="009A3BD4"/>
    <w:rsid w:val="009A4C93"/>
    <w:rsid w:val="009A586D"/>
    <w:rsid w:val="009E074A"/>
    <w:rsid w:val="009E3F28"/>
    <w:rsid w:val="009E6BA9"/>
    <w:rsid w:val="009F4BEE"/>
    <w:rsid w:val="00A16954"/>
    <w:rsid w:val="00A24553"/>
    <w:rsid w:val="00A25A0C"/>
    <w:rsid w:val="00A263F9"/>
    <w:rsid w:val="00A31A1E"/>
    <w:rsid w:val="00A43D5C"/>
    <w:rsid w:val="00A47532"/>
    <w:rsid w:val="00A47564"/>
    <w:rsid w:val="00A566CA"/>
    <w:rsid w:val="00A7065B"/>
    <w:rsid w:val="00A71FA8"/>
    <w:rsid w:val="00A72166"/>
    <w:rsid w:val="00A742E4"/>
    <w:rsid w:val="00A75A3E"/>
    <w:rsid w:val="00A8111E"/>
    <w:rsid w:val="00A90839"/>
    <w:rsid w:val="00A93CBF"/>
    <w:rsid w:val="00AA1DEB"/>
    <w:rsid w:val="00AA2B37"/>
    <w:rsid w:val="00AA3010"/>
    <w:rsid w:val="00AA30E7"/>
    <w:rsid w:val="00AA40AB"/>
    <w:rsid w:val="00AC65DB"/>
    <w:rsid w:val="00AC6C7F"/>
    <w:rsid w:val="00AC7E8A"/>
    <w:rsid w:val="00AD5756"/>
    <w:rsid w:val="00AD60F0"/>
    <w:rsid w:val="00AE0AF3"/>
    <w:rsid w:val="00AE14C7"/>
    <w:rsid w:val="00AE24BE"/>
    <w:rsid w:val="00AE2F8F"/>
    <w:rsid w:val="00AE588E"/>
    <w:rsid w:val="00AF2CD2"/>
    <w:rsid w:val="00AF4B97"/>
    <w:rsid w:val="00AF7D7B"/>
    <w:rsid w:val="00B01299"/>
    <w:rsid w:val="00B02A67"/>
    <w:rsid w:val="00B22786"/>
    <w:rsid w:val="00B2700A"/>
    <w:rsid w:val="00B36EDD"/>
    <w:rsid w:val="00B44F67"/>
    <w:rsid w:val="00B57F88"/>
    <w:rsid w:val="00B60429"/>
    <w:rsid w:val="00B73481"/>
    <w:rsid w:val="00B75D57"/>
    <w:rsid w:val="00B83D53"/>
    <w:rsid w:val="00BA39E5"/>
    <w:rsid w:val="00BA72E4"/>
    <w:rsid w:val="00BC2246"/>
    <w:rsid w:val="00BC58A6"/>
    <w:rsid w:val="00BC68AA"/>
    <w:rsid w:val="00BD3E96"/>
    <w:rsid w:val="00BD5829"/>
    <w:rsid w:val="00BE320A"/>
    <w:rsid w:val="00BE5CB1"/>
    <w:rsid w:val="00BE67D4"/>
    <w:rsid w:val="00BF0317"/>
    <w:rsid w:val="00C21C70"/>
    <w:rsid w:val="00C21D42"/>
    <w:rsid w:val="00C222EB"/>
    <w:rsid w:val="00C223B4"/>
    <w:rsid w:val="00C31D7F"/>
    <w:rsid w:val="00C331A3"/>
    <w:rsid w:val="00C34360"/>
    <w:rsid w:val="00C45E64"/>
    <w:rsid w:val="00C62DB1"/>
    <w:rsid w:val="00C65429"/>
    <w:rsid w:val="00C675C2"/>
    <w:rsid w:val="00C709A2"/>
    <w:rsid w:val="00C73CB2"/>
    <w:rsid w:val="00C775B7"/>
    <w:rsid w:val="00C84E30"/>
    <w:rsid w:val="00C972DF"/>
    <w:rsid w:val="00CA3082"/>
    <w:rsid w:val="00CA3CFB"/>
    <w:rsid w:val="00CB2C06"/>
    <w:rsid w:val="00CB372E"/>
    <w:rsid w:val="00CB707B"/>
    <w:rsid w:val="00CC7E00"/>
    <w:rsid w:val="00CD2A48"/>
    <w:rsid w:val="00CF17F2"/>
    <w:rsid w:val="00CF551F"/>
    <w:rsid w:val="00D063BF"/>
    <w:rsid w:val="00D12D11"/>
    <w:rsid w:val="00D13FF1"/>
    <w:rsid w:val="00D1701C"/>
    <w:rsid w:val="00D218D4"/>
    <w:rsid w:val="00D21F82"/>
    <w:rsid w:val="00D41B88"/>
    <w:rsid w:val="00D551C4"/>
    <w:rsid w:val="00D56B64"/>
    <w:rsid w:val="00D6686B"/>
    <w:rsid w:val="00D67CAE"/>
    <w:rsid w:val="00D73FB0"/>
    <w:rsid w:val="00D75DD0"/>
    <w:rsid w:val="00D912C9"/>
    <w:rsid w:val="00D949D5"/>
    <w:rsid w:val="00D97C7A"/>
    <w:rsid w:val="00DA051D"/>
    <w:rsid w:val="00DA0988"/>
    <w:rsid w:val="00DA1EF5"/>
    <w:rsid w:val="00DA2D26"/>
    <w:rsid w:val="00DA4CEA"/>
    <w:rsid w:val="00DB1C25"/>
    <w:rsid w:val="00DB7DE9"/>
    <w:rsid w:val="00DC5513"/>
    <w:rsid w:val="00DD0449"/>
    <w:rsid w:val="00DF0900"/>
    <w:rsid w:val="00E1777A"/>
    <w:rsid w:val="00E22E9C"/>
    <w:rsid w:val="00E2482A"/>
    <w:rsid w:val="00E27728"/>
    <w:rsid w:val="00E31048"/>
    <w:rsid w:val="00E31ED5"/>
    <w:rsid w:val="00E33463"/>
    <w:rsid w:val="00E45A79"/>
    <w:rsid w:val="00E53CA6"/>
    <w:rsid w:val="00E74092"/>
    <w:rsid w:val="00E80251"/>
    <w:rsid w:val="00E92D7E"/>
    <w:rsid w:val="00E96EDC"/>
    <w:rsid w:val="00EA2643"/>
    <w:rsid w:val="00EB6B20"/>
    <w:rsid w:val="00EB7B14"/>
    <w:rsid w:val="00EC391C"/>
    <w:rsid w:val="00EC4B62"/>
    <w:rsid w:val="00ED1EE0"/>
    <w:rsid w:val="00EE00C0"/>
    <w:rsid w:val="00EE2202"/>
    <w:rsid w:val="00EE4817"/>
    <w:rsid w:val="00EF1E76"/>
    <w:rsid w:val="00EF6B28"/>
    <w:rsid w:val="00EF79F3"/>
    <w:rsid w:val="00F034C8"/>
    <w:rsid w:val="00F0370F"/>
    <w:rsid w:val="00F2776F"/>
    <w:rsid w:val="00F36806"/>
    <w:rsid w:val="00F41173"/>
    <w:rsid w:val="00F457EF"/>
    <w:rsid w:val="00F732A6"/>
    <w:rsid w:val="00F81D24"/>
    <w:rsid w:val="00F91722"/>
    <w:rsid w:val="00FA0A98"/>
    <w:rsid w:val="00FA6024"/>
    <w:rsid w:val="00FA7A11"/>
    <w:rsid w:val="00FB4BF9"/>
    <w:rsid w:val="00FE5075"/>
    <w:rsid w:val="00FF11EE"/>
    <w:rsid w:val="00FF4DCD"/>
    <w:rsid w:val="00FF76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4B7BA"/>
  <w15:chartTrackingRefBased/>
  <w15:docId w15:val="{2B47FC0A-E49F-485B-92D0-741DD555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460"/>
    <w:pPr>
      <w:spacing w:after="0" w:line="240" w:lineRule="auto"/>
    </w:pPr>
    <w:rPr>
      <w:rFonts w:ascii="Cambria" w:eastAsia="MS Mincho" w:hAnsi="Cambria" w:cs="Times New Roman"/>
      <w:sz w:val="24"/>
      <w:szCs w:val="24"/>
      <w:lang w:val="es-ES_tradnl" w:eastAsia="es-ES"/>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63029"/>
    <w:pPr>
      <w:spacing w:before="100" w:beforeAutospacing="1" w:after="100" w:afterAutospacing="1"/>
    </w:pPr>
    <w:rPr>
      <w:rFonts w:ascii="Times New Roman" w:eastAsiaTheme="minorEastAsia" w:hAnsi="Times New Roman"/>
      <w:lang w:val="pt-PT" w:eastAsia="pt-PT"/>
    </w:rPr>
  </w:style>
  <w:style w:type="paragraph" w:customStyle="1" w:styleId="Default">
    <w:name w:val="Default"/>
    <w:rsid w:val="00463029"/>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arter"/>
    <w:uiPriority w:val="99"/>
    <w:unhideWhenUsed/>
    <w:rsid w:val="00D218D4"/>
    <w:pPr>
      <w:tabs>
        <w:tab w:val="center" w:pos="4252"/>
        <w:tab w:val="right" w:pos="8504"/>
      </w:tabs>
    </w:pPr>
    <w:rPr>
      <w:rFonts w:asciiTheme="minorHAnsi" w:eastAsiaTheme="minorHAnsi" w:hAnsiTheme="minorHAnsi" w:cstheme="minorBidi"/>
      <w:sz w:val="22"/>
      <w:szCs w:val="22"/>
      <w:lang w:val="pt-PT" w:eastAsia="en-US"/>
    </w:rPr>
  </w:style>
  <w:style w:type="character" w:customStyle="1" w:styleId="CabealhoCarter">
    <w:name w:val="Cabeçalho Caráter"/>
    <w:basedOn w:val="Tipodeletrapredefinidodopargrafo"/>
    <w:link w:val="Cabealho"/>
    <w:uiPriority w:val="99"/>
    <w:rsid w:val="00D218D4"/>
  </w:style>
  <w:style w:type="paragraph" w:styleId="Rodap">
    <w:name w:val="footer"/>
    <w:basedOn w:val="Normal"/>
    <w:link w:val="RodapCarter"/>
    <w:uiPriority w:val="99"/>
    <w:unhideWhenUsed/>
    <w:rsid w:val="00D218D4"/>
    <w:pPr>
      <w:tabs>
        <w:tab w:val="center" w:pos="4252"/>
        <w:tab w:val="right" w:pos="8504"/>
      </w:tabs>
    </w:pPr>
    <w:rPr>
      <w:rFonts w:asciiTheme="minorHAnsi" w:eastAsiaTheme="minorHAnsi" w:hAnsiTheme="minorHAnsi" w:cstheme="minorBidi"/>
      <w:sz w:val="22"/>
      <w:szCs w:val="22"/>
      <w:lang w:val="pt-PT" w:eastAsia="en-US"/>
    </w:rPr>
  </w:style>
  <w:style w:type="character" w:customStyle="1" w:styleId="RodapCarter">
    <w:name w:val="Rodapé Caráter"/>
    <w:basedOn w:val="Tipodeletrapredefinidodopargrafo"/>
    <w:link w:val="Rodap"/>
    <w:uiPriority w:val="99"/>
    <w:rsid w:val="00D218D4"/>
  </w:style>
  <w:style w:type="table" w:styleId="TabelacomGrelha">
    <w:name w:val="Table Grid"/>
    <w:basedOn w:val="Tabelanormal"/>
    <w:uiPriority w:val="59"/>
    <w:rsid w:val="00AD5756"/>
    <w:pPr>
      <w:spacing w:after="0" w:line="240" w:lineRule="auto"/>
    </w:pPr>
    <w:rPr>
      <w:rFonts w:ascii="Cambria" w:eastAsia="MS Mincho" w:hAnsi="Cambria"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unhideWhenUsed/>
    <w:rsid w:val="00AD5756"/>
    <w:rPr>
      <w:color w:val="808080"/>
    </w:rPr>
  </w:style>
  <w:style w:type="paragraph" w:styleId="PargrafodaLista">
    <w:name w:val="List Paragraph"/>
    <w:basedOn w:val="Normal"/>
    <w:uiPriority w:val="34"/>
    <w:qFormat/>
    <w:rsid w:val="00337618"/>
    <w:pPr>
      <w:ind w:left="720"/>
      <w:contextualSpacing/>
    </w:pPr>
  </w:style>
  <w:style w:type="paragraph" w:styleId="Textodebalo">
    <w:name w:val="Balloon Text"/>
    <w:basedOn w:val="Normal"/>
    <w:link w:val="TextodebaloCarter"/>
    <w:uiPriority w:val="99"/>
    <w:semiHidden/>
    <w:unhideWhenUsed/>
    <w:rsid w:val="003F7A4A"/>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F7A4A"/>
    <w:rPr>
      <w:rFonts w:ascii="Segoe UI" w:hAnsi="Segoe UI" w:cs="Segoe UI"/>
      <w:sz w:val="18"/>
      <w:szCs w:val="18"/>
    </w:rPr>
  </w:style>
  <w:style w:type="character" w:styleId="Hiperligao">
    <w:name w:val="Hyperlink"/>
    <w:basedOn w:val="Tipodeletrapredefinidodopargrafo"/>
    <w:uiPriority w:val="99"/>
    <w:semiHidden/>
    <w:unhideWhenUsed/>
    <w:rsid w:val="008005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81EC-A429-40A3-AFE4-2520599D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26</Words>
  <Characters>1861</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omes</dc:creator>
  <cp:keywords/>
  <dc:description/>
  <cp:lastModifiedBy>Catarina Campos</cp:lastModifiedBy>
  <cp:revision>3</cp:revision>
  <cp:lastPrinted>2017-11-14T18:20:00Z</cp:lastPrinted>
  <dcterms:created xsi:type="dcterms:W3CDTF">2019-11-04T16:30:00Z</dcterms:created>
  <dcterms:modified xsi:type="dcterms:W3CDTF">2019-11-13T10:33:00Z</dcterms:modified>
</cp:coreProperties>
</file>